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4D" w:rsidRPr="0000554D" w:rsidRDefault="0000554D" w:rsidP="00A3360E">
      <w:pPr>
        <w:pStyle w:val="bigvrezka"/>
        <w:shd w:val="clear" w:color="auto" w:fill="FFFFFF"/>
        <w:spacing w:before="150" w:beforeAutospacing="0" w:after="300" w:afterAutospacing="0"/>
        <w:jc w:val="both"/>
        <w:rPr>
          <w:i/>
          <w:iCs/>
          <w:sz w:val="28"/>
          <w:szCs w:val="28"/>
        </w:rPr>
      </w:pPr>
      <w:r w:rsidRPr="0000554D">
        <w:rPr>
          <w:i/>
          <w:iCs/>
          <w:sz w:val="28"/>
          <w:szCs w:val="28"/>
        </w:rPr>
        <w:t xml:space="preserve">Рождество – особенный праздник. Дети это особенно чувствуют. И для того, чтобы он прошел веселее, предлагаем выучить несколько </w:t>
      </w:r>
      <w:proofErr w:type="spellStart"/>
      <w:r w:rsidRPr="0000554D">
        <w:rPr>
          <w:i/>
          <w:iCs/>
          <w:sz w:val="28"/>
          <w:szCs w:val="28"/>
        </w:rPr>
        <w:t>щедровок</w:t>
      </w:r>
      <w:proofErr w:type="spellEnd"/>
      <w:r w:rsidRPr="0000554D">
        <w:rPr>
          <w:i/>
          <w:iCs/>
          <w:sz w:val="28"/>
          <w:szCs w:val="28"/>
        </w:rPr>
        <w:t xml:space="preserve"> и колядок, а затем отправиться поздравлять всех знакомых, друзей и …соседей. Не сомневайтесь – весело будет всем!</w:t>
      </w:r>
    </w:p>
    <w:p w:rsidR="0000554D" w:rsidRDefault="0000554D" w:rsidP="000055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005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2381250"/>
            <wp:effectExtent l="19050" t="0" r="0" b="0"/>
            <wp:docPr id="5" name="Рисунок 3" descr="http://eti-deti.com/wp-content/uploads/2013/01/kolyad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ti-deti.com/wp-content/uploads/2013/01/kolyad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18B" w:rsidRPr="0039218B" w:rsidRDefault="0039218B" w:rsidP="0039218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8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 волшебная идет</w:t>
      </w:r>
    </w:p>
    <w:p w:rsidR="0039218B" w:rsidRPr="0039218B" w:rsidRDefault="0039218B" w:rsidP="00392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8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 волшебная идет,</w:t>
      </w:r>
      <w:r w:rsidRPr="003921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чь идет святая,</w:t>
      </w:r>
      <w:r w:rsidRPr="003921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ость светлую несет,</w:t>
      </w:r>
      <w:r w:rsidRPr="003921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уши озаряя.</w:t>
      </w:r>
      <w:r w:rsidRPr="003921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1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крывайте ворота</w:t>
      </w:r>
      <w:r w:rsidRPr="003921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яде идущей,</w:t>
      </w:r>
      <w:r w:rsidRPr="003921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кануне Рождества</w:t>
      </w:r>
      <w:r w:rsidRPr="003921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частье вам несущей.</w:t>
      </w:r>
      <w:r w:rsidRPr="003921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1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полон был ваш дом</w:t>
      </w:r>
      <w:proofErr w:type="gramStart"/>
      <w:r w:rsidRPr="003921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392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м и благом,</w:t>
      </w:r>
      <w:r w:rsidRPr="003921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рошо чтоб жили в нем</w:t>
      </w:r>
      <w:r w:rsidRPr="003921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забот и тягот.</w:t>
      </w:r>
      <w:r w:rsidRPr="003921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1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ядует коляда</w:t>
      </w:r>
      <w:proofErr w:type="gramStart"/>
      <w:r w:rsidRPr="003921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39218B">
        <w:rPr>
          <w:rFonts w:ascii="Times New Roman" w:eastAsia="Times New Roman" w:hAnsi="Times New Roman" w:cs="Times New Roman"/>
          <w:sz w:val="24"/>
          <w:szCs w:val="24"/>
          <w:lang w:eastAsia="ru-RU"/>
        </w:rPr>
        <w:t>з веков сегодня,</w:t>
      </w:r>
      <w:r w:rsidRPr="003921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сияла вам звезда</w:t>
      </w:r>
      <w:r w:rsidRPr="003921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лости Господней.</w:t>
      </w:r>
    </w:p>
    <w:p w:rsidR="00A3360E" w:rsidRDefault="00A3360E" w:rsidP="0039218B">
      <w:pPr>
        <w:pStyle w:val="a4"/>
        <w:shd w:val="clear" w:color="auto" w:fill="FFFFFF"/>
        <w:spacing w:before="150" w:beforeAutospacing="0" w:after="300" w:afterAutospacing="0"/>
        <w:rPr>
          <w:rStyle w:val="a5"/>
          <w:sz w:val="28"/>
          <w:szCs w:val="28"/>
        </w:rPr>
      </w:pPr>
    </w:p>
    <w:p w:rsidR="00A3360E" w:rsidRDefault="00A3360E" w:rsidP="0039218B">
      <w:pPr>
        <w:pStyle w:val="a4"/>
        <w:shd w:val="clear" w:color="auto" w:fill="FFFFFF"/>
        <w:spacing w:before="150" w:beforeAutospacing="0" w:after="300" w:afterAutospacing="0"/>
        <w:rPr>
          <w:rStyle w:val="a5"/>
          <w:sz w:val="28"/>
          <w:szCs w:val="28"/>
        </w:rPr>
      </w:pPr>
    </w:p>
    <w:p w:rsidR="00A3360E" w:rsidRDefault="00A3360E" w:rsidP="0039218B">
      <w:pPr>
        <w:pStyle w:val="a4"/>
        <w:shd w:val="clear" w:color="auto" w:fill="FFFFFF"/>
        <w:spacing w:before="150" w:beforeAutospacing="0" w:after="300" w:afterAutospacing="0"/>
        <w:rPr>
          <w:rStyle w:val="a5"/>
          <w:sz w:val="28"/>
          <w:szCs w:val="28"/>
        </w:rPr>
      </w:pPr>
    </w:p>
    <w:p w:rsidR="00A3360E" w:rsidRDefault="00A3360E" w:rsidP="0039218B">
      <w:pPr>
        <w:pStyle w:val="a4"/>
        <w:shd w:val="clear" w:color="auto" w:fill="FFFFFF"/>
        <w:spacing w:before="150" w:beforeAutospacing="0" w:after="300" w:afterAutospacing="0"/>
        <w:rPr>
          <w:rStyle w:val="a5"/>
          <w:sz w:val="28"/>
          <w:szCs w:val="28"/>
        </w:rPr>
      </w:pPr>
    </w:p>
    <w:p w:rsidR="00A3360E" w:rsidRDefault="00A3360E" w:rsidP="0039218B">
      <w:pPr>
        <w:pStyle w:val="a4"/>
        <w:shd w:val="clear" w:color="auto" w:fill="FFFFFF"/>
        <w:spacing w:before="150" w:beforeAutospacing="0" w:after="300" w:afterAutospacing="0"/>
        <w:rPr>
          <w:rStyle w:val="a5"/>
          <w:sz w:val="28"/>
          <w:szCs w:val="28"/>
        </w:rPr>
      </w:pPr>
    </w:p>
    <w:p w:rsidR="00A3360E" w:rsidRDefault="00A3360E" w:rsidP="0039218B">
      <w:pPr>
        <w:pStyle w:val="a4"/>
        <w:shd w:val="clear" w:color="auto" w:fill="FFFFFF"/>
        <w:spacing w:before="150" w:beforeAutospacing="0" w:after="300" w:afterAutospacing="0"/>
        <w:rPr>
          <w:rStyle w:val="a5"/>
          <w:sz w:val="28"/>
          <w:szCs w:val="28"/>
        </w:rPr>
      </w:pPr>
    </w:p>
    <w:p w:rsidR="00A3360E" w:rsidRDefault="00A3360E" w:rsidP="0039218B">
      <w:pPr>
        <w:pStyle w:val="a4"/>
        <w:shd w:val="clear" w:color="auto" w:fill="FFFFFF"/>
        <w:spacing w:before="150" w:beforeAutospacing="0" w:after="300" w:afterAutospacing="0"/>
        <w:rPr>
          <w:rStyle w:val="a5"/>
          <w:sz w:val="28"/>
          <w:szCs w:val="28"/>
        </w:rPr>
      </w:pPr>
    </w:p>
    <w:p w:rsidR="00A3360E" w:rsidRDefault="00A3360E" w:rsidP="0039218B">
      <w:pPr>
        <w:pStyle w:val="a4"/>
        <w:shd w:val="clear" w:color="auto" w:fill="FFFFFF"/>
        <w:spacing w:before="150" w:beforeAutospacing="0" w:after="300" w:afterAutospacing="0"/>
        <w:rPr>
          <w:rStyle w:val="a5"/>
          <w:sz w:val="28"/>
          <w:szCs w:val="28"/>
        </w:rPr>
        <w:sectPr w:rsidR="00A3360E" w:rsidSect="0000554D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00554D" w:rsidRDefault="0000554D" w:rsidP="0039218B">
      <w:pPr>
        <w:pStyle w:val="a4"/>
        <w:shd w:val="clear" w:color="auto" w:fill="FFFFFF"/>
        <w:spacing w:before="150" w:beforeAutospacing="0" w:after="300" w:afterAutospacing="0"/>
        <w:rPr>
          <w:rStyle w:val="a5"/>
          <w:sz w:val="28"/>
          <w:szCs w:val="28"/>
        </w:rPr>
      </w:pPr>
    </w:p>
    <w:p w:rsidR="0039218B" w:rsidRPr="0000554D" w:rsidRDefault="0039218B" w:rsidP="0039218B">
      <w:pPr>
        <w:pStyle w:val="a4"/>
        <w:shd w:val="clear" w:color="auto" w:fill="FFFFFF"/>
        <w:spacing w:before="150" w:beforeAutospacing="0" w:after="300" w:afterAutospacing="0"/>
        <w:rPr>
          <w:sz w:val="28"/>
          <w:szCs w:val="28"/>
        </w:rPr>
      </w:pPr>
      <w:r w:rsidRPr="0000554D">
        <w:rPr>
          <w:rStyle w:val="a5"/>
          <w:sz w:val="28"/>
          <w:szCs w:val="28"/>
        </w:rPr>
        <w:t>ЩЕДРОВКИ</w:t>
      </w:r>
    </w:p>
    <w:p w:rsidR="0039218B" w:rsidRPr="0000554D" w:rsidRDefault="0039218B" w:rsidP="0000554D">
      <w:pPr>
        <w:pStyle w:val="a4"/>
        <w:shd w:val="clear" w:color="auto" w:fill="FFFFFF"/>
        <w:spacing w:before="150" w:beforeAutospacing="0" w:after="300" w:afterAutospacing="0"/>
        <w:contextualSpacing/>
      </w:pPr>
      <w:r w:rsidRPr="0000554D">
        <w:rPr>
          <w:rStyle w:val="a5"/>
        </w:rPr>
        <w:t>***</w:t>
      </w:r>
      <w:r w:rsidRPr="0000554D">
        <w:br/>
        <w:t>Васильева мать</w:t>
      </w:r>
      <w:r w:rsidRPr="0000554D">
        <w:br/>
        <w:t>Пошла щедровать,</w:t>
      </w:r>
      <w:r w:rsidRPr="0000554D">
        <w:br/>
        <w:t>По полю пшеничку рассевать.</w:t>
      </w:r>
      <w:r w:rsidRPr="0000554D">
        <w:br/>
        <w:t>Зароди, Бог, пшеничку,</w:t>
      </w:r>
      <w:r w:rsidRPr="0000554D">
        <w:br/>
        <w:t>Ячменя, гречишки.</w:t>
      </w:r>
    </w:p>
    <w:p w:rsidR="0039218B" w:rsidRPr="0000554D" w:rsidRDefault="0039218B" w:rsidP="0000554D">
      <w:pPr>
        <w:pStyle w:val="a4"/>
        <w:shd w:val="clear" w:color="auto" w:fill="FFFFFF"/>
        <w:spacing w:before="150" w:beforeAutospacing="0" w:after="300" w:afterAutospacing="0"/>
        <w:contextualSpacing/>
      </w:pPr>
      <w:r w:rsidRPr="0000554D">
        <w:rPr>
          <w:rStyle w:val="a5"/>
        </w:rPr>
        <w:t>***</w:t>
      </w:r>
      <w:r w:rsidRPr="0000554D">
        <w:br/>
        <w:t>Не дашь мне ватрушки –</w:t>
      </w:r>
      <w:r w:rsidRPr="0000554D">
        <w:br/>
        <w:t>Получишь по макушке!</w:t>
      </w:r>
      <w:r w:rsidRPr="0000554D">
        <w:br/>
        <w:t>Не дашь пирога –</w:t>
      </w:r>
      <w:r w:rsidRPr="0000554D">
        <w:br/>
        <w:t>Уведу корову за рога.</w:t>
      </w:r>
    </w:p>
    <w:p w:rsidR="0039218B" w:rsidRPr="0000554D" w:rsidRDefault="0039218B" w:rsidP="0000554D">
      <w:pPr>
        <w:pStyle w:val="a4"/>
        <w:shd w:val="clear" w:color="auto" w:fill="FFFFFF"/>
        <w:spacing w:before="150" w:beforeAutospacing="0" w:after="300" w:afterAutospacing="0"/>
        <w:contextualSpacing/>
      </w:pPr>
      <w:r w:rsidRPr="0000554D">
        <w:rPr>
          <w:rStyle w:val="a5"/>
        </w:rPr>
        <w:t>***</w:t>
      </w:r>
      <w:r w:rsidRPr="0000554D">
        <w:br/>
        <w:t>Добрый тебе вечер,</w:t>
      </w:r>
      <w:r w:rsidRPr="0000554D">
        <w:br/>
        <w:t>Ласковый хозяин,</w:t>
      </w:r>
      <w:r w:rsidRPr="0000554D">
        <w:br/>
        <w:t>Радуйся, радуйся, земля,</w:t>
      </w:r>
      <w:r w:rsidRPr="0000554D">
        <w:br/>
        <w:t>Сын Божий в мир родился.</w:t>
      </w:r>
    </w:p>
    <w:p w:rsidR="0039218B" w:rsidRPr="0000554D" w:rsidRDefault="0039218B" w:rsidP="0000554D">
      <w:pPr>
        <w:pStyle w:val="a4"/>
        <w:shd w:val="clear" w:color="auto" w:fill="FFFFFF"/>
        <w:spacing w:before="150" w:beforeAutospacing="0" w:after="300" w:afterAutospacing="0"/>
        <w:contextualSpacing/>
      </w:pPr>
      <w:r w:rsidRPr="0000554D">
        <w:t>Мы к тебе, хозяин,</w:t>
      </w:r>
      <w:r w:rsidRPr="0000554D">
        <w:br/>
        <w:t>С добрыми вестями.</w:t>
      </w:r>
      <w:r w:rsidRPr="0000554D">
        <w:br/>
        <w:t>Радуйся, радуйся, земля,</w:t>
      </w:r>
      <w:r w:rsidRPr="0000554D">
        <w:br/>
        <w:t>Сын Божий в мир родился.</w:t>
      </w:r>
    </w:p>
    <w:p w:rsidR="0039218B" w:rsidRPr="0000554D" w:rsidRDefault="0039218B" w:rsidP="0000554D">
      <w:pPr>
        <w:pStyle w:val="a4"/>
        <w:shd w:val="clear" w:color="auto" w:fill="FFFFFF"/>
        <w:spacing w:before="150" w:beforeAutospacing="0" w:after="300" w:afterAutospacing="0"/>
        <w:contextualSpacing/>
      </w:pPr>
      <w:r w:rsidRPr="0000554D">
        <w:t>С добрыми вестями</w:t>
      </w:r>
      <w:proofErr w:type="gramStart"/>
      <w:r w:rsidRPr="0000554D">
        <w:br/>
        <w:t>И</w:t>
      </w:r>
      <w:proofErr w:type="gramEnd"/>
      <w:r w:rsidRPr="0000554D">
        <w:t>з святаго града.</w:t>
      </w:r>
      <w:r w:rsidRPr="0000554D">
        <w:br/>
        <w:t>Радуйся, радуйся, земля,</w:t>
      </w:r>
      <w:r w:rsidRPr="0000554D">
        <w:br/>
        <w:t>Сын Божий в мир родился.</w:t>
      </w:r>
    </w:p>
    <w:p w:rsidR="0039218B" w:rsidRPr="002274DB" w:rsidRDefault="0039218B" w:rsidP="0000554D">
      <w:pPr>
        <w:pStyle w:val="a4"/>
        <w:shd w:val="clear" w:color="auto" w:fill="FFFFFF"/>
        <w:spacing w:before="150" w:beforeAutospacing="0" w:after="300" w:afterAutospacing="0"/>
        <w:contextualSpacing/>
        <w:rPr>
          <w:sz w:val="28"/>
          <w:szCs w:val="28"/>
        </w:rPr>
      </w:pPr>
      <w:r w:rsidRPr="0000554D">
        <w:rPr>
          <w:rStyle w:val="a5"/>
        </w:rPr>
        <w:t>***</w:t>
      </w:r>
      <w:r w:rsidRPr="0000554D">
        <w:br/>
      </w:r>
      <w:r w:rsidRPr="002274DB">
        <w:rPr>
          <w:sz w:val="28"/>
          <w:szCs w:val="28"/>
        </w:rPr>
        <w:t>Щедровочка</w:t>
      </w:r>
      <w:r w:rsidR="00155F9F">
        <w:rPr>
          <w:sz w:val="28"/>
          <w:szCs w:val="28"/>
        </w:rPr>
        <w:t xml:space="preserve"> </w:t>
      </w:r>
      <w:r w:rsidRPr="002274DB">
        <w:rPr>
          <w:sz w:val="28"/>
          <w:szCs w:val="28"/>
        </w:rPr>
        <w:t xml:space="preserve"> щедровала,</w:t>
      </w:r>
      <w:r w:rsidRPr="002274DB">
        <w:rPr>
          <w:sz w:val="28"/>
          <w:szCs w:val="28"/>
        </w:rPr>
        <w:br/>
        <w:t>Под оконцем ночевала,</w:t>
      </w:r>
      <w:r w:rsidRPr="002274DB">
        <w:rPr>
          <w:sz w:val="28"/>
          <w:szCs w:val="28"/>
        </w:rPr>
        <w:br/>
      </w:r>
      <w:proofErr w:type="spellStart"/>
      <w:r w:rsidRPr="002274DB">
        <w:rPr>
          <w:sz w:val="28"/>
          <w:szCs w:val="28"/>
        </w:rPr>
        <w:t>Чи</w:t>
      </w:r>
      <w:proofErr w:type="spellEnd"/>
      <w:r w:rsidRPr="002274DB">
        <w:rPr>
          <w:sz w:val="28"/>
          <w:szCs w:val="28"/>
        </w:rPr>
        <w:t xml:space="preserve"> баран, </w:t>
      </w:r>
      <w:proofErr w:type="spellStart"/>
      <w:r w:rsidRPr="002274DB">
        <w:rPr>
          <w:sz w:val="28"/>
          <w:szCs w:val="28"/>
        </w:rPr>
        <w:t>чи</w:t>
      </w:r>
      <w:proofErr w:type="spellEnd"/>
      <w:r w:rsidRPr="002274DB">
        <w:rPr>
          <w:sz w:val="28"/>
          <w:szCs w:val="28"/>
        </w:rPr>
        <w:t xml:space="preserve"> овца,</w:t>
      </w:r>
      <w:r w:rsidRPr="002274DB">
        <w:rPr>
          <w:sz w:val="28"/>
          <w:szCs w:val="28"/>
        </w:rPr>
        <w:br/>
        <w:t xml:space="preserve">Подавайте </w:t>
      </w:r>
      <w:proofErr w:type="spellStart"/>
      <w:r w:rsidRPr="002274DB">
        <w:rPr>
          <w:sz w:val="28"/>
          <w:szCs w:val="28"/>
        </w:rPr>
        <w:t>блинца</w:t>
      </w:r>
      <w:proofErr w:type="spellEnd"/>
      <w:r w:rsidRPr="002274DB">
        <w:rPr>
          <w:sz w:val="28"/>
          <w:szCs w:val="28"/>
        </w:rPr>
        <w:t>,</w:t>
      </w:r>
      <w:r w:rsidRPr="002274DB">
        <w:rPr>
          <w:sz w:val="28"/>
          <w:szCs w:val="28"/>
        </w:rPr>
        <w:br/>
        <w:t>Не кусайте, не ломайте,</w:t>
      </w:r>
      <w:r w:rsidRPr="002274DB">
        <w:rPr>
          <w:sz w:val="28"/>
          <w:szCs w:val="28"/>
        </w:rPr>
        <w:br/>
        <w:t>А по целому давайте.</w:t>
      </w:r>
      <w:r w:rsidRPr="002274DB">
        <w:rPr>
          <w:sz w:val="28"/>
          <w:szCs w:val="28"/>
        </w:rPr>
        <w:br/>
        <w:t>Щедрый вечер, ой добрый вечер.</w:t>
      </w:r>
    </w:p>
    <w:p w:rsidR="0039218B" w:rsidRPr="002274DB" w:rsidRDefault="0039218B" w:rsidP="0000554D">
      <w:pPr>
        <w:pStyle w:val="a4"/>
        <w:shd w:val="clear" w:color="auto" w:fill="FFFFFF"/>
        <w:spacing w:before="150" w:beforeAutospacing="0" w:after="300" w:afterAutospacing="0"/>
        <w:contextualSpacing/>
        <w:rPr>
          <w:sz w:val="28"/>
          <w:szCs w:val="28"/>
        </w:rPr>
      </w:pPr>
      <w:r w:rsidRPr="002274DB">
        <w:rPr>
          <w:rStyle w:val="a5"/>
          <w:sz w:val="28"/>
          <w:szCs w:val="28"/>
        </w:rPr>
        <w:t>***</w:t>
      </w:r>
      <w:r w:rsidRPr="002274DB">
        <w:rPr>
          <w:sz w:val="28"/>
          <w:szCs w:val="28"/>
        </w:rPr>
        <w:br/>
        <w:t>За привет, за угощенье</w:t>
      </w:r>
      <w:r w:rsidRPr="002274DB">
        <w:rPr>
          <w:sz w:val="28"/>
          <w:szCs w:val="28"/>
        </w:rPr>
        <w:br/>
        <w:t>Вы примите поздравленье!</w:t>
      </w:r>
    </w:p>
    <w:p w:rsidR="0039218B" w:rsidRPr="002274DB" w:rsidRDefault="0039218B" w:rsidP="0000554D">
      <w:pPr>
        <w:pStyle w:val="a4"/>
        <w:shd w:val="clear" w:color="auto" w:fill="FFFFFF"/>
        <w:spacing w:before="150" w:beforeAutospacing="0" w:after="300" w:afterAutospacing="0"/>
        <w:contextualSpacing/>
        <w:rPr>
          <w:sz w:val="28"/>
          <w:szCs w:val="28"/>
        </w:rPr>
      </w:pPr>
      <w:r w:rsidRPr="002274DB">
        <w:rPr>
          <w:sz w:val="28"/>
          <w:szCs w:val="28"/>
        </w:rPr>
        <w:t xml:space="preserve">Жить вам вместе лет </w:t>
      </w:r>
      <w:proofErr w:type="gramStart"/>
      <w:r w:rsidRPr="002274DB">
        <w:rPr>
          <w:sz w:val="28"/>
          <w:szCs w:val="28"/>
        </w:rPr>
        <w:t>до</w:t>
      </w:r>
      <w:proofErr w:type="gramEnd"/>
      <w:r w:rsidRPr="002274DB">
        <w:rPr>
          <w:sz w:val="28"/>
          <w:szCs w:val="28"/>
        </w:rPr>
        <w:t xml:space="preserve"> двести!</w:t>
      </w:r>
      <w:r w:rsidRPr="002274DB">
        <w:rPr>
          <w:sz w:val="28"/>
          <w:szCs w:val="28"/>
        </w:rPr>
        <w:br/>
        <w:t>Счастья вам да крепкого здравия!</w:t>
      </w:r>
      <w:r w:rsidRPr="002274DB">
        <w:rPr>
          <w:sz w:val="28"/>
          <w:szCs w:val="28"/>
        </w:rPr>
        <w:br/>
        <w:t>Со святым Рождеством Христовым,</w:t>
      </w:r>
      <w:r w:rsidRPr="002274DB">
        <w:rPr>
          <w:sz w:val="28"/>
          <w:szCs w:val="28"/>
        </w:rPr>
        <w:br/>
        <w:t>С наступающим Новым годом!</w:t>
      </w:r>
    </w:p>
    <w:p w:rsidR="0039218B" w:rsidRPr="002274DB" w:rsidRDefault="0039218B" w:rsidP="0000554D">
      <w:pPr>
        <w:pStyle w:val="a4"/>
        <w:shd w:val="clear" w:color="auto" w:fill="FFFFFF"/>
        <w:spacing w:before="150" w:beforeAutospacing="0" w:after="300" w:afterAutospacing="0"/>
        <w:contextualSpacing/>
        <w:rPr>
          <w:sz w:val="28"/>
          <w:szCs w:val="28"/>
        </w:rPr>
      </w:pPr>
      <w:r w:rsidRPr="002274DB">
        <w:rPr>
          <w:sz w:val="28"/>
          <w:szCs w:val="28"/>
        </w:rPr>
        <w:t>Наделил бы Вас Господь</w:t>
      </w:r>
      <w:proofErr w:type="gramStart"/>
      <w:r w:rsidRPr="002274DB">
        <w:rPr>
          <w:sz w:val="28"/>
          <w:szCs w:val="28"/>
        </w:rPr>
        <w:br/>
        <w:t>И</w:t>
      </w:r>
      <w:proofErr w:type="gramEnd"/>
      <w:r w:rsidRPr="002274DB">
        <w:rPr>
          <w:sz w:val="28"/>
          <w:szCs w:val="28"/>
        </w:rPr>
        <w:t xml:space="preserve"> житьём, и бытьём,</w:t>
      </w:r>
      <w:r w:rsidRPr="002274DB">
        <w:rPr>
          <w:sz w:val="28"/>
          <w:szCs w:val="28"/>
        </w:rPr>
        <w:br/>
        <w:t>И богатством во всём,</w:t>
      </w:r>
      <w:r w:rsidRPr="002274DB">
        <w:rPr>
          <w:sz w:val="28"/>
          <w:szCs w:val="28"/>
        </w:rPr>
        <w:br/>
        <w:t>И дай Бог вам, господа,</w:t>
      </w:r>
      <w:r w:rsidRPr="002274DB">
        <w:rPr>
          <w:sz w:val="28"/>
          <w:szCs w:val="28"/>
        </w:rPr>
        <w:br/>
        <w:t>Здоровья на долгие года!</w:t>
      </w:r>
    </w:p>
    <w:p w:rsidR="00A3360E" w:rsidRDefault="00A3360E" w:rsidP="0000554D">
      <w:pPr>
        <w:pStyle w:val="a4"/>
        <w:shd w:val="clear" w:color="auto" w:fill="FFFFFF"/>
        <w:spacing w:before="150" w:beforeAutospacing="0" w:after="300" w:afterAutospacing="0"/>
        <w:contextualSpacing/>
      </w:pPr>
    </w:p>
    <w:p w:rsidR="00A3360E" w:rsidRDefault="00A3360E" w:rsidP="0000554D">
      <w:pPr>
        <w:pStyle w:val="a4"/>
        <w:shd w:val="clear" w:color="auto" w:fill="FFFFFF"/>
        <w:spacing w:before="150" w:beforeAutospacing="0" w:after="300" w:afterAutospacing="0"/>
        <w:contextualSpacing/>
      </w:pPr>
    </w:p>
    <w:p w:rsidR="00A3360E" w:rsidRDefault="00A3360E" w:rsidP="0000554D">
      <w:pPr>
        <w:pStyle w:val="a4"/>
        <w:shd w:val="clear" w:color="auto" w:fill="FFFFFF"/>
        <w:spacing w:before="150" w:beforeAutospacing="0" w:after="300" w:afterAutospacing="0"/>
        <w:contextualSpacing/>
      </w:pPr>
    </w:p>
    <w:p w:rsidR="00A3360E" w:rsidRDefault="00A3360E" w:rsidP="0000554D">
      <w:pPr>
        <w:pStyle w:val="a4"/>
        <w:shd w:val="clear" w:color="auto" w:fill="FFFFFF"/>
        <w:spacing w:before="150" w:beforeAutospacing="0" w:after="300" w:afterAutospacing="0"/>
        <w:contextualSpacing/>
      </w:pPr>
    </w:p>
    <w:p w:rsidR="00A3360E" w:rsidRDefault="00A3360E" w:rsidP="0000554D">
      <w:pPr>
        <w:pStyle w:val="a4"/>
        <w:shd w:val="clear" w:color="auto" w:fill="FFFFFF"/>
        <w:spacing w:before="150" w:beforeAutospacing="0" w:after="300" w:afterAutospacing="0"/>
        <w:contextualSpacing/>
      </w:pPr>
    </w:p>
    <w:p w:rsidR="00A3360E" w:rsidRDefault="00A3360E" w:rsidP="0000554D">
      <w:pPr>
        <w:pStyle w:val="a4"/>
        <w:shd w:val="clear" w:color="auto" w:fill="FFFFFF"/>
        <w:spacing w:before="150" w:beforeAutospacing="0" w:after="300" w:afterAutospacing="0"/>
        <w:contextualSpacing/>
      </w:pPr>
    </w:p>
    <w:p w:rsidR="00A3360E" w:rsidRDefault="00A3360E" w:rsidP="0000554D">
      <w:pPr>
        <w:pStyle w:val="a4"/>
        <w:shd w:val="clear" w:color="auto" w:fill="FFFFFF"/>
        <w:spacing w:before="150" w:beforeAutospacing="0" w:after="300" w:afterAutospacing="0"/>
        <w:contextualSpacing/>
      </w:pPr>
    </w:p>
    <w:p w:rsidR="00A3360E" w:rsidRPr="0000554D" w:rsidRDefault="00A3360E" w:rsidP="0000554D">
      <w:pPr>
        <w:pStyle w:val="a4"/>
        <w:shd w:val="clear" w:color="auto" w:fill="FFFFFF"/>
        <w:spacing w:before="150" w:beforeAutospacing="0" w:after="300" w:afterAutospacing="0"/>
        <w:contextualSpacing/>
      </w:pPr>
    </w:p>
    <w:p w:rsidR="0039218B" w:rsidRPr="0000554D" w:rsidRDefault="0039218B" w:rsidP="0000554D">
      <w:pPr>
        <w:pStyle w:val="a4"/>
        <w:shd w:val="clear" w:color="auto" w:fill="FFFFFF"/>
        <w:spacing w:before="150" w:beforeAutospacing="0" w:after="300" w:afterAutospacing="0"/>
        <w:contextualSpacing/>
      </w:pPr>
      <w:r w:rsidRPr="0000554D">
        <w:rPr>
          <w:rStyle w:val="a5"/>
        </w:rPr>
        <w:t>***</w:t>
      </w:r>
      <w:r w:rsidRPr="0000554D">
        <w:br/>
        <w:t>Ты, хозяин, не томи,</w:t>
      </w:r>
      <w:r w:rsidRPr="0000554D">
        <w:br/>
        <w:t>Поскорее подари!</w:t>
      </w:r>
      <w:r w:rsidRPr="0000554D">
        <w:br/>
        <w:t>А как нынешний мороз</w:t>
      </w:r>
      <w:proofErr w:type="gramStart"/>
      <w:r w:rsidRPr="0000554D">
        <w:br/>
        <w:t>Н</w:t>
      </w:r>
      <w:proofErr w:type="gramEnd"/>
      <w:r w:rsidRPr="0000554D">
        <w:t>е велит долго стоять,</w:t>
      </w:r>
      <w:r w:rsidRPr="0000554D">
        <w:br/>
        <w:t>Велит скоро подавать:</w:t>
      </w:r>
      <w:r w:rsidRPr="0000554D">
        <w:br/>
        <w:t>Либо из печи пироги,</w:t>
      </w:r>
      <w:r w:rsidRPr="0000554D">
        <w:br/>
        <w:t>Либо денег пятачок,</w:t>
      </w:r>
      <w:r w:rsidRPr="0000554D">
        <w:br/>
        <w:t>Либо щей горшок!</w:t>
      </w:r>
      <w:r w:rsidRPr="0000554D">
        <w:br/>
        <w:t>Подай тебе Бог</w:t>
      </w:r>
      <w:r w:rsidRPr="0000554D">
        <w:br/>
        <w:t>Полный двор животов!</w:t>
      </w:r>
      <w:r w:rsidRPr="0000554D">
        <w:br/>
        <w:t>И в конюшню коней,</w:t>
      </w:r>
      <w:r w:rsidRPr="0000554D">
        <w:br/>
        <w:t>В хлевушку телят,</w:t>
      </w:r>
      <w:r w:rsidRPr="0000554D">
        <w:br/>
        <w:t>В избушку ребят</w:t>
      </w:r>
      <w:proofErr w:type="gramStart"/>
      <w:r w:rsidRPr="0000554D">
        <w:br/>
        <w:t>И</w:t>
      </w:r>
      <w:proofErr w:type="gramEnd"/>
      <w:r w:rsidRPr="0000554D">
        <w:t xml:space="preserve"> в подпечку котят!</w:t>
      </w:r>
    </w:p>
    <w:p w:rsidR="0039218B" w:rsidRPr="0000554D" w:rsidRDefault="0039218B" w:rsidP="0000554D">
      <w:pPr>
        <w:pStyle w:val="a4"/>
        <w:shd w:val="clear" w:color="auto" w:fill="FFFFFF"/>
        <w:spacing w:before="150" w:beforeAutospacing="0" w:after="300" w:afterAutospacing="0"/>
        <w:contextualSpacing/>
      </w:pPr>
      <w:r w:rsidRPr="0000554D">
        <w:rPr>
          <w:rStyle w:val="a5"/>
        </w:rPr>
        <w:t>***</w:t>
      </w:r>
      <w:r w:rsidRPr="0000554D">
        <w:br/>
        <w:t>Открывай сундучок – доставай пятачок!</w:t>
      </w:r>
    </w:p>
    <w:p w:rsidR="0039218B" w:rsidRPr="0000554D" w:rsidRDefault="0039218B" w:rsidP="0000554D">
      <w:pPr>
        <w:pStyle w:val="a4"/>
        <w:shd w:val="clear" w:color="auto" w:fill="FFFFFF"/>
        <w:spacing w:before="150" w:beforeAutospacing="0" w:after="300" w:afterAutospacing="0"/>
        <w:contextualSpacing/>
      </w:pPr>
      <w:r w:rsidRPr="0000554D">
        <w:rPr>
          <w:rStyle w:val="a5"/>
        </w:rPr>
        <w:t>***</w:t>
      </w:r>
      <w:r w:rsidRPr="0000554D">
        <w:br/>
        <w:t>Добрый вечер, щедрый вечер,</w:t>
      </w:r>
      <w:r w:rsidRPr="0000554D">
        <w:br/>
        <w:t>Добрым людям на здоровье.</w:t>
      </w:r>
      <w:r w:rsidRPr="0000554D">
        <w:br/>
        <w:t>Прилетел сокол,</w:t>
      </w:r>
      <w:r w:rsidRPr="0000554D">
        <w:br/>
        <w:t>Сел на оконце,</w:t>
      </w:r>
      <w:r w:rsidRPr="0000554D">
        <w:br/>
        <w:t>Кроил суконце.</w:t>
      </w:r>
      <w:r w:rsidRPr="0000554D">
        <w:br/>
        <w:t>А остаточки хозяевам на шапочки,</w:t>
      </w:r>
      <w:r w:rsidRPr="0000554D">
        <w:br/>
        <w:t>А обрезочки да на поясочки,</w:t>
      </w:r>
      <w:r w:rsidRPr="0000554D">
        <w:br/>
        <w:t>Здравствуйте, с праздником!</w:t>
      </w:r>
    </w:p>
    <w:p w:rsidR="0039218B" w:rsidRPr="0000554D" w:rsidRDefault="0039218B" w:rsidP="0000554D">
      <w:pPr>
        <w:pStyle w:val="a4"/>
        <w:shd w:val="clear" w:color="auto" w:fill="FFFFFF"/>
        <w:spacing w:before="150" w:beforeAutospacing="0" w:after="300" w:afterAutospacing="0"/>
        <w:contextualSpacing/>
      </w:pPr>
      <w:r w:rsidRPr="0000554D">
        <w:rPr>
          <w:rStyle w:val="a5"/>
        </w:rPr>
        <w:t>***</w:t>
      </w:r>
      <w:r w:rsidRPr="0000554D">
        <w:br/>
        <w:t>Добрый вечер, щедрый вечер,</w:t>
      </w:r>
      <w:r w:rsidRPr="0000554D">
        <w:br/>
        <w:t>Добрым людям на здоровье.</w:t>
      </w:r>
      <w:r w:rsidRPr="0000554D">
        <w:br/>
        <w:t>Что ты тётка, наварила,</w:t>
      </w:r>
      <w:r w:rsidRPr="0000554D">
        <w:br/>
        <w:t>Что ты тётка, напекла?</w:t>
      </w:r>
      <w:r w:rsidRPr="0000554D">
        <w:br/>
        <w:t>Неси скорей до окна.</w:t>
      </w:r>
      <w:r w:rsidRPr="0000554D">
        <w:br/>
        <w:t>Не щипай, не ломай,</w:t>
      </w:r>
      <w:r w:rsidRPr="0000554D">
        <w:br/>
        <w:t>А по целому давай.</w:t>
      </w:r>
    </w:p>
    <w:p w:rsidR="0039218B" w:rsidRPr="002274DB" w:rsidRDefault="0039218B" w:rsidP="0000554D">
      <w:pPr>
        <w:pStyle w:val="a4"/>
        <w:shd w:val="clear" w:color="auto" w:fill="FFFFFF"/>
        <w:spacing w:before="150" w:beforeAutospacing="0" w:after="300" w:afterAutospacing="0"/>
        <w:contextualSpacing/>
        <w:rPr>
          <w:sz w:val="28"/>
          <w:szCs w:val="28"/>
        </w:rPr>
      </w:pPr>
      <w:r w:rsidRPr="0000554D">
        <w:rPr>
          <w:rStyle w:val="a5"/>
        </w:rPr>
        <w:t>***</w:t>
      </w:r>
      <w:r w:rsidRPr="0000554D">
        <w:br/>
      </w:r>
      <w:r w:rsidRPr="002274DB">
        <w:rPr>
          <w:sz w:val="28"/>
          <w:szCs w:val="28"/>
        </w:rPr>
        <w:t xml:space="preserve">Маленький </w:t>
      </w:r>
      <w:proofErr w:type="gramStart"/>
      <w:r w:rsidRPr="002274DB">
        <w:rPr>
          <w:sz w:val="28"/>
          <w:szCs w:val="28"/>
        </w:rPr>
        <w:t>хлопчик</w:t>
      </w:r>
      <w:proofErr w:type="gramEnd"/>
      <w:r w:rsidRPr="002274DB">
        <w:rPr>
          <w:sz w:val="28"/>
          <w:szCs w:val="28"/>
        </w:rPr>
        <w:br/>
        <w:t>Сел на снопчик.</w:t>
      </w:r>
      <w:r w:rsidRPr="002274DB">
        <w:rPr>
          <w:sz w:val="28"/>
          <w:szCs w:val="28"/>
        </w:rPr>
        <w:br/>
        <w:t>В дудочку играет,</w:t>
      </w:r>
      <w:r w:rsidRPr="002274DB">
        <w:rPr>
          <w:sz w:val="28"/>
          <w:szCs w:val="28"/>
        </w:rPr>
        <w:br/>
        <w:t>Колядку потешает.</w:t>
      </w:r>
      <w:r w:rsidRPr="002274DB">
        <w:rPr>
          <w:sz w:val="28"/>
          <w:szCs w:val="28"/>
        </w:rPr>
        <w:br/>
        <w:t>Щедрик-Петрик,</w:t>
      </w:r>
      <w:r w:rsidRPr="002274DB">
        <w:rPr>
          <w:sz w:val="28"/>
          <w:szCs w:val="28"/>
        </w:rPr>
        <w:br/>
        <w:t>Дай вареник,</w:t>
      </w:r>
      <w:r w:rsidRPr="002274DB">
        <w:rPr>
          <w:sz w:val="28"/>
          <w:szCs w:val="28"/>
        </w:rPr>
        <w:br/>
        <w:t>Ложечку кашки,</w:t>
      </w:r>
      <w:r w:rsidRPr="002274DB">
        <w:rPr>
          <w:sz w:val="28"/>
          <w:szCs w:val="28"/>
        </w:rPr>
        <w:br/>
        <w:t>Кольцо колбаски.</w:t>
      </w:r>
      <w:r w:rsidRPr="002274DB">
        <w:rPr>
          <w:sz w:val="28"/>
          <w:szCs w:val="28"/>
        </w:rPr>
        <w:br/>
        <w:t>Этого мало,</w:t>
      </w:r>
      <w:r w:rsidRPr="002274DB">
        <w:rPr>
          <w:sz w:val="28"/>
          <w:szCs w:val="28"/>
        </w:rPr>
        <w:br/>
        <w:t>Дай кусок сала.</w:t>
      </w:r>
      <w:r w:rsidRPr="002274DB">
        <w:rPr>
          <w:sz w:val="28"/>
          <w:szCs w:val="28"/>
        </w:rPr>
        <w:br/>
        <w:t>Выноси скорей,</w:t>
      </w:r>
      <w:r w:rsidRPr="002274DB">
        <w:rPr>
          <w:sz w:val="28"/>
          <w:szCs w:val="28"/>
        </w:rPr>
        <w:br/>
        <w:t>Не морозь детей.</w:t>
      </w:r>
    </w:p>
    <w:p w:rsidR="00A3360E" w:rsidRDefault="00A3360E" w:rsidP="0000554D">
      <w:pPr>
        <w:pStyle w:val="a4"/>
        <w:shd w:val="clear" w:color="auto" w:fill="FFFFFF"/>
        <w:spacing w:before="150" w:beforeAutospacing="0" w:after="300" w:afterAutospacing="0"/>
        <w:contextualSpacing/>
        <w:sectPr w:rsidR="00A3360E" w:rsidSect="00A3360E">
          <w:type w:val="continuous"/>
          <w:pgSz w:w="11906" w:h="16838"/>
          <w:pgMar w:top="426" w:right="850" w:bottom="426" w:left="1701" w:header="708" w:footer="708" w:gutter="0"/>
          <w:cols w:num="2" w:space="708"/>
          <w:docGrid w:linePitch="360"/>
        </w:sectPr>
      </w:pPr>
    </w:p>
    <w:p w:rsidR="00A3360E" w:rsidRDefault="00A3360E" w:rsidP="0000554D">
      <w:pPr>
        <w:pStyle w:val="a4"/>
        <w:shd w:val="clear" w:color="auto" w:fill="FFFFFF"/>
        <w:spacing w:before="150" w:beforeAutospacing="0" w:after="300" w:afterAutospacing="0"/>
        <w:contextualSpacing/>
      </w:pPr>
    </w:p>
    <w:p w:rsidR="00A3360E" w:rsidRDefault="00A3360E" w:rsidP="0000554D">
      <w:pPr>
        <w:pStyle w:val="a4"/>
        <w:shd w:val="clear" w:color="auto" w:fill="FFFFFF"/>
        <w:spacing w:before="150" w:beforeAutospacing="0" w:after="300" w:afterAutospacing="0"/>
        <w:contextualSpacing/>
      </w:pPr>
    </w:p>
    <w:p w:rsidR="00A3360E" w:rsidRDefault="00A3360E" w:rsidP="0000554D">
      <w:pPr>
        <w:pStyle w:val="a4"/>
        <w:shd w:val="clear" w:color="auto" w:fill="FFFFFF"/>
        <w:spacing w:before="150" w:beforeAutospacing="0" w:after="300" w:afterAutospacing="0"/>
        <w:contextualSpacing/>
      </w:pPr>
    </w:p>
    <w:p w:rsidR="00A3360E" w:rsidRDefault="00A3360E" w:rsidP="0000554D">
      <w:pPr>
        <w:pStyle w:val="a4"/>
        <w:shd w:val="clear" w:color="auto" w:fill="FFFFFF"/>
        <w:spacing w:before="150" w:beforeAutospacing="0" w:after="300" w:afterAutospacing="0"/>
        <w:contextualSpacing/>
      </w:pPr>
    </w:p>
    <w:p w:rsidR="00A3360E" w:rsidRDefault="00A3360E" w:rsidP="0000554D">
      <w:pPr>
        <w:pStyle w:val="a4"/>
        <w:shd w:val="clear" w:color="auto" w:fill="FFFFFF"/>
        <w:spacing w:before="150" w:beforeAutospacing="0" w:after="300" w:afterAutospacing="0"/>
        <w:contextualSpacing/>
        <w:rPr>
          <w:rStyle w:val="a5"/>
        </w:rPr>
        <w:sectPr w:rsidR="00A3360E" w:rsidSect="00A3360E">
          <w:type w:val="continuous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39218B" w:rsidRPr="0000554D" w:rsidRDefault="0039218B" w:rsidP="0000554D">
      <w:pPr>
        <w:pStyle w:val="a4"/>
        <w:shd w:val="clear" w:color="auto" w:fill="FFFFFF"/>
        <w:spacing w:before="150" w:beforeAutospacing="0" w:after="300" w:afterAutospacing="0"/>
        <w:contextualSpacing/>
      </w:pPr>
      <w:r w:rsidRPr="0000554D">
        <w:rPr>
          <w:rStyle w:val="a5"/>
        </w:rPr>
        <w:lastRenderedPageBreak/>
        <w:t>КОЛЯДКИ</w:t>
      </w:r>
    </w:p>
    <w:p w:rsidR="00A3360E" w:rsidRDefault="00A3360E" w:rsidP="0000554D">
      <w:pPr>
        <w:pStyle w:val="a4"/>
        <w:shd w:val="clear" w:color="auto" w:fill="FFFFFF"/>
        <w:spacing w:before="150" w:beforeAutospacing="0" w:after="300" w:afterAutospacing="0"/>
        <w:contextualSpacing/>
        <w:rPr>
          <w:rStyle w:val="a5"/>
        </w:rPr>
      </w:pPr>
    </w:p>
    <w:p w:rsidR="0039218B" w:rsidRPr="00155F9F" w:rsidRDefault="00A3360E" w:rsidP="0000554D">
      <w:pPr>
        <w:pStyle w:val="a4"/>
        <w:shd w:val="clear" w:color="auto" w:fill="FFFFFF"/>
        <w:spacing w:before="150" w:beforeAutospacing="0" w:after="300" w:afterAutospacing="0"/>
        <w:contextualSpacing/>
        <w:rPr>
          <w:sz w:val="28"/>
          <w:szCs w:val="28"/>
        </w:rPr>
      </w:pPr>
      <w:r w:rsidRPr="00A3360E">
        <w:rPr>
          <w:rStyle w:val="a5"/>
          <w:noProof/>
        </w:rPr>
        <w:drawing>
          <wp:inline distT="0" distB="0" distL="0" distR="0">
            <wp:extent cx="2933002" cy="1924050"/>
            <wp:effectExtent l="19050" t="0" r="698" b="0"/>
            <wp:docPr id="15" name="Рисунок 12" descr="короткие коля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ороткие коляд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039" cy="192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18B" w:rsidRPr="0000554D">
        <w:rPr>
          <w:rStyle w:val="a5"/>
        </w:rPr>
        <w:t>***</w:t>
      </w:r>
      <w:r w:rsidR="0039218B" w:rsidRPr="0000554D">
        <w:br/>
      </w:r>
      <w:r w:rsidR="0039218B" w:rsidRPr="00155F9F">
        <w:rPr>
          <w:sz w:val="28"/>
          <w:szCs w:val="28"/>
        </w:rPr>
        <w:t>Коляда, коляда,</w:t>
      </w:r>
      <w:r w:rsidR="0039218B" w:rsidRPr="00155F9F">
        <w:rPr>
          <w:sz w:val="28"/>
          <w:szCs w:val="28"/>
        </w:rPr>
        <w:br/>
        <w:t>Накануне Рождества!</w:t>
      </w:r>
      <w:r w:rsidR="0039218B" w:rsidRPr="00155F9F">
        <w:rPr>
          <w:sz w:val="28"/>
          <w:szCs w:val="28"/>
        </w:rPr>
        <w:br/>
        <w:t>Тетенька добренька,</w:t>
      </w:r>
      <w:r w:rsidR="0039218B" w:rsidRPr="00155F9F">
        <w:rPr>
          <w:sz w:val="28"/>
          <w:szCs w:val="28"/>
        </w:rPr>
        <w:br/>
        <w:t xml:space="preserve">Пирожка-то </w:t>
      </w:r>
      <w:proofErr w:type="spellStart"/>
      <w:r w:rsidR="0039218B" w:rsidRPr="00155F9F">
        <w:rPr>
          <w:sz w:val="28"/>
          <w:szCs w:val="28"/>
        </w:rPr>
        <w:t>сдобненька</w:t>
      </w:r>
      <w:proofErr w:type="spellEnd"/>
      <w:proofErr w:type="gramStart"/>
      <w:r w:rsidR="0039218B" w:rsidRPr="00155F9F">
        <w:rPr>
          <w:sz w:val="28"/>
          <w:szCs w:val="28"/>
        </w:rPr>
        <w:br/>
        <w:t>Н</w:t>
      </w:r>
      <w:proofErr w:type="gramEnd"/>
      <w:r w:rsidR="0039218B" w:rsidRPr="00155F9F">
        <w:rPr>
          <w:sz w:val="28"/>
          <w:szCs w:val="28"/>
        </w:rPr>
        <w:t>е режь, не ломай,</w:t>
      </w:r>
      <w:r w:rsidR="0039218B" w:rsidRPr="00155F9F">
        <w:rPr>
          <w:sz w:val="28"/>
          <w:szCs w:val="28"/>
        </w:rPr>
        <w:br/>
        <w:t>Поскорее подавай,</w:t>
      </w:r>
      <w:r w:rsidR="0039218B" w:rsidRPr="00155F9F">
        <w:rPr>
          <w:sz w:val="28"/>
          <w:szCs w:val="28"/>
        </w:rPr>
        <w:br/>
        <w:t>Двоим, троим,</w:t>
      </w:r>
      <w:r w:rsidR="0039218B" w:rsidRPr="00155F9F">
        <w:rPr>
          <w:sz w:val="28"/>
          <w:szCs w:val="28"/>
        </w:rPr>
        <w:br/>
        <w:t>Давно стоим,</w:t>
      </w:r>
      <w:r w:rsidR="0039218B" w:rsidRPr="00155F9F">
        <w:rPr>
          <w:sz w:val="28"/>
          <w:szCs w:val="28"/>
        </w:rPr>
        <w:br/>
        <w:t>Да не выстоим!</w:t>
      </w:r>
      <w:r w:rsidR="0039218B" w:rsidRPr="00155F9F">
        <w:rPr>
          <w:sz w:val="28"/>
          <w:szCs w:val="28"/>
        </w:rPr>
        <w:br/>
        <w:t>Печка-то топиться,</w:t>
      </w:r>
      <w:r w:rsidR="0039218B" w:rsidRPr="00155F9F">
        <w:rPr>
          <w:sz w:val="28"/>
          <w:szCs w:val="28"/>
        </w:rPr>
        <w:br/>
        <w:t>Пирожка-то хочется!</w:t>
      </w:r>
    </w:p>
    <w:p w:rsidR="0039218B" w:rsidRPr="002274DB" w:rsidRDefault="0039218B" w:rsidP="0000554D">
      <w:pPr>
        <w:pStyle w:val="a4"/>
        <w:shd w:val="clear" w:color="auto" w:fill="FFFFFF"/>
        <w:spacing w:before="150" w:beforeAutospacing="0" w:after="300" w:afterAutospacing="0"/>
        <w:contextualSpacing/>
        <w:rPr>
          <w:sz w:val="28"/>
          <w:szCs w:val="28"/>
        </w:rPr>
      </w:pPr>
      <w:proofErr w:type="gramStart"/>
      <w:r w:rsidRPr="002274DB">
        <w:rPr>
          <w:rStyle w:val="a5"/>
          <w:sz w:val="28"/>
          <w:szCs w:val="28"/>
        </w:rPr>
        <w:t>***</w:t>
      </w:r>
      <w:r w:rsidRPr="002274DB">
        <w:rPr>
          <w:sz w:val="28"/>
          <w:szCs w:val="28"/>
        </w:rPr>
        <w:br/>
        <w:t>Воробушек летит,</w:t>
      </w:r>
      <w:r w:rsidRPr="002274DB">
        <w:rPr>
          <w:sz w:val="28"/>
          <w:szCs w:val="28"/>
        </w:rPr>
        <w:br/>
        <w:t>Хвостиком вертит,</w:t>
      </w:r>
      <w:r w:rsidRPr="002274DB">
        <w:rPr>
          <w:sz w:val="28"/>
          <w:szCs w:val="28"/>
        </w:rPr>
        <w:br/>
        <w:t>А вы, люди, знайте,</w:t>
      </w:r>
      <w:r w:rsidRPr="002274DB">
        <w:rPr>
          <w:sz w:val="28"/>
          <w:szCs w:val="28"/>
        </w:rPr>
        <w:br/>
        <w:t>Столы зас</w:t>
      </w:r>
      <w:r w:rsidR="00A3360E" w:rsidRPr="002274DB">
        <w:rPr>
          <w:sz w:val="28"/>
          <w:szCs w:val="28"/>
        </w:rPr>
        <w:t>т</w:t>
      </w:r>
      <w:r w:rsidRPr="002274DB">
        <w:rPr>
          <w:sz w:val="28"/>
          <w:szCs w:val="28"/>
        </w:rPr>
        <w:t>илайте,</w:t>
      </w:r>
      <w:r w:rsidRPr="002274DB">
        <w:rPr>
          <w:sz w:val="28"/>
          <w:szCs w:val="28"/>
        </w:rPr>
        <w:br/>
        <w:t>Гостей принимайте,</w:t>
      </w:r>
      <w:r w:rsidRPr="002274DB">
        <w:rPr>
          <w:sz w:val="28"/>
          <w:szCs w:val="28"/>
        </w:rPr>
        <w:br/>
        <w:t>Рождество встречайте!</w:t>
      </w:r>
      <w:proofErr w:type="gramEnd"/>
    </w:p>
    <w:p w:rsidR="00A3360E" w:rsidRPr="002274DB" w:rsidRDefault="0039218B" w:rsidP="0000554D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74DB">
        <w:rPr>
          <w:rFonts w:ascii="Times New Roman" w:hAnsi="Times New Roman" w:cs="Times New Roman"/>
          <w:sz w:val="28"/>
          <w:szCs w:val="28"/>
          <w:shd w:val="clear" w:color="auto" w:fill="FFFFFF"/>
        </w:rPr>
        <w:t>Ты нас будешь дарить -</w:t>
      </w:r>
      <w:r w:rsidRPr="002274DB">
        <w:rPr>
          <w:rFonts w:ascii="Times New Roman" w:hAnsi="Times New Roman" w:cs="Times New Roman"/>
          <w:sz w:val="28"/>
          <w:szCs w:val="28"/>
        </w:rPr>
        <w:br/>
      </w:r>
      <w:r w:rsidRPr="002274DB">
        <w:rPr>
          <w:rFonts w:ascii="Times New Roman" w:hAnsi="Times New Roman" w:cs="Times New Roman"/>
          <w:sz w:val="28"/>
          <w:szCs w:val="28"/>
          <w:shd w:val="clear" w:color="auto" w:fill="FFFFFF"/>
        </w:rPr>
        <w:t>мы будем хвалить,</w:t>
      </w:r>
      <w:r w:rsidRPr="002274DB">
        <w:rPr>
          <w:rFonts w:ascii="Times New Roman" w:hAnsi="Times New Roman" w:cs="Times New Roman"/>
          <w:sz w:val="28"/>
          <w:szCs w:val="28"/>
        </w:rPr>
        <w:br/>
      </w:r>
      <w:r w:rsidRPr="002274DB">
        <w:rPr>
          <w:rFonts w:ascii="Times New Roman" w:hAnsi="Times New Roman" w:cs="Times New Roman"/>
          <w:sz w:val="28"/>
          <w:szCs w:val="28"/>
          <w:shd w:val="clear" w:color="auto" w:fill="FFFFFF"/>
        </w:rPr>
        <w:t>а не будешь дарить -</w:t>
      </w:r>
      <w:r w:rsidRPr="002274DB">
        <w:rPr>
          <w:rFonts w:ascii="Times New Roman" w:hAnsi="Times New Roman" w:cs="Times New Roman"/>
          <w:sz w:val="28"/>
          <w:szCs w:val="28"/>
        </w:rPr>
        <w:br/>
      </w:r>
      <w:r w:rsidRPr="002274DB">
        <w:rPr>
          <w:rFonts w:ascii="Times New Roman" w:hAnsi="Times New Roman" w:cs="Times New Roman"/>
          <w:sz w:val="28"/>
          <w:szCs w:val="28"/>
          <w:shd w:val="clear" w:color="auto" w:fill="FFFFFF"/>
        </w:rPr>
        <w:t>мы будем корить!</w:t>
      </w:r>
      <w:r w:rsidRPr="002274DB">
        <w:rPr>
          <w:rFonts w:ascii="Times New Roman" w:hAnsi="Times New Roman" w:cs="Times New Roman"/>
          <w:sz w:val="28"/>
          <w:szCs w:val="28"/>
        </w:rPr>
        <w:br/>
      </w:r>
      <w:r w:rsidRPr="002274DB">
        <w:rPr>
          <w:rFonts w:ascii="Times New Roman" w:hAnsi="Times New Roman" w:cs="Times New Roman"/>
          <w:sz w:val="28"/>
          <w:szCs w:val="28"/>
          <w:shd w:val="clear" w:color="auto" w:fill="FFFFFF"/>
        </w:rPr>
        <w:t>Коляда, коляда!</w:t>
      </w:r>
      <w:r w:rsidRPr="002274DB">
        <w:rPr>
          <w:rFonts w:ascii="Times New Roman" w:hAnsi="Times New Roman" w:cs="Times New Roman"/>
          <w:sz w:val="28"/>
          <w:szCs w:val="28"/>
        </w:rPr>
        <w:br/>
      </w:r>
      <w:r w:rsidRPr="002274DB">
        <w:rPr>
          <w:rFonts w:ascii="Times New Roman" w:hAnsi="Times New Roman" w:cs="Times New Roman"/>
          <w:sz w:val="28"/>
          <w:szCs w:val="28"/>
          <w:shd w:val="clear" w:color="auto" w:fill="FFFFFF"/>
        </w:rPr>
        <w:t>Подавай пирога!</w:t>
      </w:r>
    </w:p>
    <w:p w:rsidR="00DA6B8F" w:rsidRDefault="00A3360E" w:rsidP="0000554D">
      <w:pPr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336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3360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439772" cy="1761516"/>
            <wp:effectExtent l="19050" t="0" r="0" b="0"/>
            <wp:docPr id="6" name="Рисунок 7" descr="короткие колядки на Рождество для дете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роткие колядки на Рождество для детей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466" cy="1762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0E" w:rsidRDefault="00A3360E" w:rsidP="0000554D">
      <w:pPr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3360E" w:rsidRDefault="00A3360E" w:rsidP="0000554D">
      <w:pPr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274DB" w:rsidRDefault="002274DB" w:rsidP="0000554D">
      <w:pPr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3360E" w:rsidRPr="0000554D" w:rsidRDefault="00A3360E" w:rsidP="0000554D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9218B" w:rsidRPr="0039218B" w:rsidRDefault="0039218B" w:rsidP="0000554D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ждеством святым вас, люди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р да лад у вас пусть будет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горя вы не знали</w:t>
      </w:r>
      <w:proofErr w:type="gramStart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гатстве пребывали!</w:t>
      </w:r>
    </w:p>
    <w:p w:rsidR="0039218B" w:rsidRPr="0039218B" w:rsidRDefault="0039218B" w:rsidP="0000554D">
      <w:pPr>
        <w:shd w:val="clear" w:color="auto" w:fill="FFFFFF"/>
        <w:spacing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***</w:t>
      </w:r>
    </w:p>
    <w:p w:rsidR="0039218B" w:rsidRPr="0039218B" w:rsidRDefault="0039218B" w:rsidP="0000554D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а, коляда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бывает коляда</w:t>
      </w:r>
      <w:proofErr w:type="gramStart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нуне Рождества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яда пришла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ждество принесла.</w:t>
      </w:r>
    </w:p>
    <w:p w:rsidR="0039218B" w:rsidRPr="0039218B" w:rsidRDefault="0039218B" w:rsidP="0000554D">
      <w:pPr>
        <w:shd w:val="clear" w:color="auto" w:fill="FFFFFF"/>
        <w:spacing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</w:p>
    <w:p w:rsidR="0039218B" w:rsidRPr="00155F9F" w:rsidRDefault="0039218B" w:rsidP="0000554D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F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а приходит – это сказка</w:t>
      </w:r>
      <w:r w:rsidRPr="00155F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астье, снег, коньки, салазки!</w:t>
      </w:r>
      <w:r w:rsidRPr="00155F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ни на елке и детский смех!</w:t>
      </w:r>
      <w:r w:rsidRPr="00155F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бщая радость для всех-всех!</w:t>
      </w:r>
      <w:r w:rsidRPr="00155F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 нам за поздравленье,</w:t>
      </w:r>
      <w:r w:rsidRPr="00155F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агаются конфеты и печенье!</w:t>
      </w:r>
    </w:p>
    <w:p w:rsidR="0039218B" w:rsidRPr="0039218B" w:rsidRDefault="0039218B" w:rsidP="0000554D">
      <w:pPr>
        <w:shd w:val="clear" w:color="auto" w:fill="FFFFFF"/>
        <w:spacing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</w:p>
    <w:p w:rsidR="0039218B" w:rsidRPr="0039218B" w:rsidRDefault="0039218B" w:rsidP="0000554D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ос Спаситель</w:t>
      </w:r>
      <w:proofErr w:type="gramStart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чь родился.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ертепе бедном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поселился.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над вертепом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езда сияет.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ристос </w:t>
      </w:r>
      <w:proofErr w:type="spellStart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ыко</w:t>
      </w:r>
      <w:proofErr w:type="spellEnd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Start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день рожденья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ай всем людям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р просвещенья!</w:t>
      </w:r>
    </w:p>
    <w:p w:rsidR="0039218B" w:rsidRPr="0039218B" w:rsidRDefault="0039218B" w:rsidP="0000554D">
      <w:pPr>
        <w:shd w:val="clear" w:color="auto" w:fill="FFFFFF"/>
        <w:spacing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***</w:t>
      </w:r>
    </w:p>
    <w:p w:rsidR="0039218B" w:rsidRPr="0039218B" w:rsidRDefault="0039218B" w:rsidP="0000554D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й Бог тому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в этом дому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му рожь густа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жь ужиниста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му </w:t>
      </w:r>
      <w:proofErr w:type="gramStart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у</w:t>
      </w:r>
      <w:proofErr w:type="gramEnd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ьмина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зерна ему коврига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полузерна пирог.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елил бы вас Господь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житьем</w:t>
      </w:r>
      <w:proofErr w:type="gramStart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ытьем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огатством!</w:t>
      </w:r>
    </w:p>
    <w:p w:rsidR="0039218B" w:rsidRPr="0039218B" w:rsidRDefault="0039218B" w:rsidP="0000554D">
      <w:pPr>
        <w:shd w:val="clear" w:color="auto" w:fill="FFFFFF"/>
        <w:spacing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</w:p>
    <w:p w:rsidR="0039218B" w:rsidRPr="0039218B" w:rsidRDefault="0039218B" w:rsidP="0000554D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ем, веем, развеваем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Рождеством вас поздравляем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Христа прославляйте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гощения нам давайте!</w:t>
      </w:r>
    </w:p>
    <w:p w:rsidR="002274DB" w:rsidRDefault="002274DB" w:rsidP="0000554D">
      <w:pPr>
        <w:shd w:val="clear" w:color="auto" w:fill="FFFFFF"/>
        <w:spacing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274DB" w:rsidRDefault="002274DB" w:rsidP="0000554D">
      <w:pPr>
        <w:shd w:val="clear" w:color="auto" w:fill="FFFFFF"/>
        <w:spacing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274DB" w:rsidRDefault="002274DB" w:rsidP="0000554D">
      <w:pPr>
        <w:shd w:val="clear" w:color="auto" w:fill="FFFFFF"/>
        <w:spacing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274DB" w:rsidRDefault="002274DB" w:rsidP="0000554D">
      <w:pPr>
        <w:shd w:val="clear" w:color="auto" w:fill="FFFFFF"/>
        <w:spacing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39218B" w:rsidRPr="0039218B" w:rsidRDefault="0039218B" w:rsidP="0000554D">
      <w:pPr>
        <w:shd w:val="clear" w:color="auto" w:fill="FFFFFF"/>
        <w:spacing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</w:p>
    <w:p w:rsidR="0039218B" w:rsidRPr="0039218B" w:rsidRDefault="0039218B" w:rsidP="0000554D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 тебе, Господи</w:t>
      </w:r>
      <w:proofErr w:type="gramStart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ле природ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гумне примолот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вашни гущина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столе </w:t>
      </w:r>
      <w:proofErr w:type="spellStart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ина</w:t>
      </w:r>
      <w:proofErr w:type="spellEnd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етаны потолще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ровы </w:t>
      </w:r>
      <w:proofErr w:type="spellStart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ны</w:t>
      </w:r>
      <w:proofErr w:type="spellEnd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9218B" w:rsidRPr="0039218B" w:rsidRDefault="0039218B" w:rsidP="0000554D">
      <w:pPr>
        <w:shd w:val="clear" w:color="auto" w:fill="FFFFFF"/>
        <w:spacing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</w:p>
    <w:p w:rsidR="0039218B" w:rsidRPr="0039218B" w:rsidRDefault="0039218B" w:rsidP="0000554D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ел с неба к вам спустился</w:t>
      </w:r>
      <w:proofErr w:type="gramStart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: »Христос родился!»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Христа пришли прославить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ас с праздником поздравить.</w:t>
      </w:r>
    </w:p>
    <w:p w:rsidR="0039218B" w:rsidRPr="0039218B" w:rsidRDefault="0039218B" w:rsidP="0000554D">
      <w:pPr>
        <w:shd w:val="clear" w:color="auto" w:fill="FFFFFF"/>
        <w:spacing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***</w:t>
      </w:r>
    </w:p>
    <w:p w:rsidR="0039218B" w:rsidRPr="0039218B" w:rsidRDefault="0039218B" w:rsidP="0000554D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дем колядовать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дружно поздравлять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ихи короткие читать</w:t>
      </w:r>
      <w:proofErr w:type="gramStart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ты получать!</w:t>
      </w:r>
    </w:p>
    <w:p w:rsidR="0039218B" w:rsidRPr="0039218B" w:rsidRDefault="0039218B" w:rsidP="0000554D">
      <w:pPr>
        <w:shd w:val="clear" w:color="auto" w:fill="FFFFFF"/>
        <w:spacing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</w:p>
    <w:p w:rsidR="0039218B" w:rsidRPr="0039218B" w:rsidRDefault="0039218B" w:rsidP="0000554D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Коляда</w:t>
      </w:r>
      <w:proofErr w:type="gramStart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нуне Рождества.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й Бог тому, кто в этом дому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людям добра желаем.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олота, серебра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ышных пирогов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ягоньких блинов.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ого здоровья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слица коровьего.</w:t>
      </w:r>
    </w:p>
    <w:p w:rsidR="0039218B" w:rsidRPr="0039218B" w:rsidRDefault="0039218B" w:rsidP="0000554D">
      <w:pPr>
        <w:shd w:val="clear" w:color="auto" w:fill="FFFFFF"/>
        <w:spacing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***</w:t>
      </w:r>
    </w:p>
    <w:p w:rsidR="0039218B" w:rsidRPr="0039218B" w:rsidRDefault="0039218B" w:rsidP="0000554D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а, коляда, коляда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ыбок лучезарных широта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радость, это детский смех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ворачивай </w:t>
      </w:r>
      <w:proofErr w:type="spellStart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ны-ка</w:t>
      </w:r>
      <w:proofErr w:type="spellEnd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тебе желаем счастья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дем, что будем угощаться!</w:t>
      </w:r>
    </w:p>
    <w:p w:rsidR="0039218B" w:rsidRPr="0039218B" w:rsidRDefault="0039218B" w:rsidP="0000554D">
      <w:pPr>
        <w:shd w:val="clear" w:color="auto" w:fill="FFFFFF"/>
        <w:spacing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***</w:t>
      </w:r>
    </w:p>
    <w:p w:rsidR="0039218B" w:rsidRPr="0039218B" w:rsidRDefault="0039218B" w:rsidP="0000554D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вечер добрым людям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веселым праздник будет.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Рождеством вас поздравляем.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астья, радости желаем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Щедрый вечер, добрый вечер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ым людям на здоровье!</w:t>
      </w:r>
    </w:p>
    <w:p w:rsidR="0039218B" w:rsidRPr="0039218B" w:rsidRDefault="0039218B" w:rsidP="0000554D">
      <w:pPr>
        <w:shd w:val="clear" w:color="auto" w:fill="FFFFFF"/>
        <w:spacing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</w:p>
    <w:p w:rsidR="0039218B" w:rsidRPr="0039218B" w:rsidRDefault="0039218B" w:rsidP="0000554D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ушек летит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востиком вертит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ы, люди, знайте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лы застилайте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стей принимайте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ждество встречайте!</w:t>
      </w:r>
      <w:proofErr w:type="gramEnd"/>
    </w:p>
    <w:p w:rsidR="0039218B" w:rsidRPr="0039218B" w:rsidRDefault="0039218B" w:rsidP="0000554D">
      <w:pPr>
        <w:shd w:val="clear" w:color="auto" w:fill="FFFFFF"/>
        <w:spacing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***</w:t>
      </w:r>
    </w:p>
    <w:p w:rsidR="0039218B" w:rsidRPr="0039218B" w:rsidRDefault="0039218B" w:rsidP="0000554D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йте люди поздравления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пришел всеобщего веселья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роткие, средние, длинные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Юные, молодые, старинные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несем мы поздравления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дем за это угощения!</w:t>
      </w:r>
    </w:p>
    <w:p w:rsidR="0000554D" w:rsidRPr="002274DB" w:rsidRDefault="0000554D" w:rsidP="0000554D">
      <w:pPr>
        <w:shd w:val="clear" w:color="auto" w:fill="FFFFFF"/>
        <w:spacing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9218B" w:rsidRPr="0000554D" w:rsidRDefault="00BC6B08" w:rsidP="0000554D">
      <w:pPr>
        <w:shd w:val="clear" w:color="auto" w:fill="FFFFFF"/>
        <w:spacing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54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400300" cy="1943100"/>
            <wp:effectExtent l="19050" t="0" r="0" b="0"/>
            <wp:docPr id="4" name="Рисунок 1" descr="C:\Documents and Settings\Admin\Рабочий стол\картинки рождество\61674721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Documents and Settings\Admin\Рабочий стол\картинки рождество\616747218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54D" w:rsidRPr="0039218B" w:rsidRDefault="0000554D" w:rsidP="0000554D">
      <w:pPr>
        <w:shd w:val="clear" w:color="auto" w:fill="FFFFFF"/>
        <w:spacing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54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</w:p>
    <w:p w:rsidR="0039218B" w:rsidRPr="0039218B" w:rsidRDefault="0039218B" w:rsidP="0000554D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 маме я</w:t>
      </w:r>
      <w:proofErr w:type="gramStart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ядую до утра.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жалейте деточку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йте мне конфеточку!</w:t>
      </w:r>
    </w:p>
    <w:p w:rsidR="0039218B" w:rsidRPr="0039218B" w:rsidRDefault="0039218B" w:rsidP="0000554D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***</w:t>
      </w:r>
    </w:p>
    <w:p w:rsidR="0039218B" w:rsidRPr="0039218B" w:rsidRDefault="0039218B" w:rsidP="0000554D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 без границ пришла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зднуем уже с утра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здоровья Господа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желаем на года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ем, веем в доме вашем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гощения ждем мы чашу!</w:t>
      </w:r>
    </w:p>
    <w:p w:rsidR="0039218B" w:rsidRPr="0039218B" w:rsidRDefault="0039218B" w:rsidP="0000554D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***</w:t>
      </w:r>
    </w:p>
    <w:p w:rsidR="0039218B" w:rsidRPr="002274DB" w:rsidRDefault="0039218B" w:rsidP="0000554D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Христово Рождество</w:t>
      </w:r>
      <w:proofErr w:type="gramStart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атилось под окно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аноров-то двор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еми-то столбах.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лбы точеные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олоченные.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а-то коляда</w:t>
      </w:r>
      <w:proofErr w:type="gramStart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ла, ни велика.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окошком шьет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рожки подает.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т в хозяйском дому</w:t>
      </w:r>
    </w:p>
    <w:p w:rsidR="0000554D" w:rsidRPr="0039218B" w:rsidRDefault="0000554D" w:rsidP="0000554D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18B" w:rsidRPr="0039218B" w:rsidRDefault="0039218B" w:rsidP="0000554D">
      <w:pPr>
        <w:shd w:val="clear" w:color="auto" w:fill="FFFFFF"/>
        <w:spacing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***</w:t>
      </w:r>
    </w:p>
    <w:p w:rsidR="0039218B" w:rsidRPr="0039218B" w:rsidRDefault="0039218B" w:rsidP="0000554D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ту я зайду любую</w:t>
      </w:r>
      <w:proofErr w:type="gramStart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 я </w:t>
      </w:r>
      <w:proofErr w:type="spellStart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ядую</w:t>
      </w:r>
      <w:proofErr w:type="spellEnd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т день и будет ночь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печали уйдут прочь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астье всем, здоровья вам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дем конфеток мы сто грамм!</w:t>
      </w:r>
    </w:p>
    <w:p w:rsidR="0039218B" w:rsidRPr="0039218B" w:rsidRDefault="0039218B" w:rsidP="0000554D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***</w:t>
      </w:r>
    </w:p>
    <w:p w:rsidR="0039218B" w:rsidRDefault="0039218B" w:rsidP="0000554D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уем, колядуем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ни с танцем чередуем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присядку, и кругом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гощайте пирогом!</w:t>
      </w:r>
    </w:p>
    <w:p w:rsidR="0039218B" w:rsidRPr="0039218B" w:rsidRDefault="0039218B" w:rsidP="0000554D">
      <w:pPr>
        <w:shd w:val="clear" w:color="auto" w:fill="FFFFFF"/>
        <w:spacing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***</w:t>
      </w:r>
    </w:p>
    <w:p w:rsidR="0039218B" w:rsidRPr="0039218B" w:rsidRDefault="0039218B" w:rsidP="0000554D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 добра хозяйка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конфет скорей давай-ка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астья, радость в дом несем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рожки еще мы ждем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т день и пища будет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яда вас не забудет!</w:t>
      </w:r>
    </w:p>
    <w:p w:rsidR="0039218B" w:rsidRPr="0039218B" w:rsidRDefault="0039218B" w:rsidP="0000554D">
      <w:pPr>
        <w:shd w:val="clear" w:color="auto" w:fill="FFFFFF"/>
        <w:spacing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</w:p>
    <w:p w:rsidR="0039218B" w:rsidRPr="0039218B" w:rsidRDefault="0039218B" w:rsidP="0000554D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а, коляда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не даст пирога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корову за рога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не даст пышки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тому в лоб шишки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не даст пятачок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му шею на бочок.</w:t>
      </w:r>
    </w:p>
    <w:p w:rsidR="0039218B" w:rsidRPr="0039218B" w:rsidRDefault="0000554D" w:rsidP="0000554D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39218B" w:rsidRPr="000055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1" cy="1981200"/>
            <wp:effectExtent l="19050" t="0" r="0" b="0"/>
            <wp:docPr id="11" name="Рисунок 11" descr="короткие колядки для дете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роткие колядки для детей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64" cy="198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54D" w:rsidRPr="0000554D" w:rsidRDefault="0000554D" w:rsidP="0000554D">
      <w:pPr>
        <w:shd w:val="clear" w:color="auto" w:fill="FFFFFF"/>
        <w:spacing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00554D" w:rsidRPr="002274DB" w:rsidRDefault="0000554D" w:rsidP="0000554D">
      <w:pPr>
        <w:shd w:val="clear" w:color="auto" w:fill="FFFFFF"/>
        <w:spacing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9218B" w:rsidRPr="0039218B" w:rsidRDefault="0039218B" w:rsidP="0000554D">
      <w:pPr>
        <w:shd w:val="clear" w:color="auto" w:fill="FFFFFF"/>
        <w:spacing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***</w:t>
      </w:r>
    </w:p>
    <w:p w:rsidR="0039218B" w:rsidRPr="0039218B" w:rsidRDefault="0039218B" w:rsidP="0000554D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ихах поздравим вас друзья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ядовать пришла к вам я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бы пироги готовьте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ылу, с жару, из духовки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онфет в придачу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астье, на удачу</w:t>
      </w:r>
      <w:proofErr w:type="gramEnd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9218B" w:rsidRPr="0039218B" w:rsidRDefault="0039218B" w:rsidP="0000554D">
      <w:pPr>
        <w:shd w:val="clear" w:color="auto" w:fill="FFFFFF"/>
        <w:spacing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***</w:t>
      </w:r>
    </w:p>
    <w:p w:rsidR="0039218B" w:rsidRPr="0039218B" w:rsidRDefault="0039218B" w:rsidP="0000554D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а, ты моя коляда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крывайте скорей ворота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астье в дом к вам несу нынче я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йте ж сладости мне вы, друзья!</w:t>
      </w:r>
    </w:p>
    <w:p w:rsidR="0039218B" w:rsidRPr="0039218B" w:rsidRDefault="0039218B" w:rsidP="0000554D">
      <w:pPr>
        <w:shd w:val="clear" w:color="auto" w:fill="FFFFFF"/>
        <w:spacing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***</w:t>
      </w:r>
    </w:p>
    <w:p w:rsidR="0039218B" w:rsidRPr="0039218B" w:rsidRDefault="0039218B" w:rsidP="0000554D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нам монетки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ям по конфетке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иносим людям зла.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отказывать нельзя!</w:t>
      </w:r>
    </w:p>
    <w:p w:rsidR="0039218B" w:rsidRPr="0039218B" w:rsidRDefault="0039218B" w:rsidP="0000554D">
      <w:pPr>
        <w:shd w:val="clear" w:color="auto" w:fill="FFFFFF"/>
        <w:spacing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***</w:t>
      </w:r>
    </w:p>
    <w:p w:rsidR="0039218B" w:rsidRPr="0039218B" w:rsidRDefault="0039218B" w:rsidP="0000554D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а, коляда ты моя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дравляю всех с праздником я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роги на столах жаром пышут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меня поздравленья все слышат!</w:t>
      </w:r>
    </w:p>
    <w:p w:rsidR="0039218B" w:rsidRPr="0039218B" w:rsidRDefault="0039218B" w:rsidP="0000554D">
      <w:pPr>
        <w:shd w:val="clear" w:color="auto" w:fill="FFFFFF"/>
        <w:spacing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***</w:t>
      </w:r>
    </w:p>
    <w:p w:rsidR="0039218B" w:rsidRPr="002274DB" w:rsidRDefault="0039218B" w:rsidP="0000554D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да</w:t>
      </w:r>
      <w:proofErr w:type="spellEnd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да</w:t>
      </w:r>
      <w:proofErr w:type="spellEnd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лая борода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с — плошкой,</w:t>
      </w:r>
      <w:r w:rsidRPr="003921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ова — лукошком,</w:t>
      </w:r>
      <w:r w:rsidRPr="003921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— сабельками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ги — грабельками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ходи под Новый год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личать честной народ!</w:t>
      </w:r>
      <w:proofErr w:type="gramEnd"/>
    </w:p>
    <w:p w:rsidR="0039218B" w:rsidRPr="0039218B" w:rsidRDefault="0039218B" w:rsidP="0000554D">
      <w:pPr>
        <w:shd w:val="clear" w:color="auto" w:fill="FFFFFF"/>
        <w:spacing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***</w:t>
      </w:r>
    </w:p>
    <w:p w:rsidR="0039218B" w:rsidRPr="0039218B" w:rsidRDefault="0039218B" w:rsidP="0000554D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е двери открывайте</w:t>
      </w:r>
      <w:proofErr w:type="gramStart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ты раздавайте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роге коляда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бегайте все сюда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здоровья мы желаем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онфеты забираем!</w:t>
      </w:r>
    </w:p>
    <w:p w:rsidR="0039218B" w:rsidRPr="0039218B" w:rsidRDefault="0039218B" w:rsidP="0000554D">
      <w:pPr>
        <w:shd w:val="clear" w:color="auto" w:fill="FFFFFF"/>
        <w:spacing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***</w:t>
      </w:r>
    </w:p>
    <w:p w:rsidR="0039218B" w:rsidRPr="0039218B" w:rsidRDefault="0039218B" w:rsidP="0000554D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 счастье в дом приходят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 ночек Новогодних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ждество ведь настает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вора колядовать идет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роткие стихи читает</w:t>
      </w:r>
      <w:proofErr w:type="gramStart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т души всех поздравляет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дет печенья и конфет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семьи вашей привет!</w:t>
      </w:r>
    </w:p>
    <w:p w:rsidR="0039218B" w:rsidRPr="0039218B" w:rsidRDefault="0039218B" w:rsidP="0000554D">
      <w:pPr>
        <w:shd w:val="clear" w:color="auto" w:fill="FFFFFF"/>
        <w:spacing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***</w:t>
      </w:r>
    </w:p>
    <w:p w:rsidR="0039218B" w:rsidRPr="0039218B" w:rsidRDefault="0039218B" w:rsidP="0000554D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т в небе звезда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м приходит Коляда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ходят по домам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готовь конфет сто грамм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ь детей не побалуешь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ынче точно затоскуешь!</w:t>
      </w:r>
    </w:p>
    <w:p w:rsidR="0039218B" w:rsidRPr="0039218B" w:rsidRDefault="0039218B" w:rsidP="0000554D">
      <w:pPr>
        <w:shd w:val="clear" w:color="auto" w:fill="FFFFFF"/>
        <w:spacing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***</w:t>
      </w:r>
    </w:p>
    <w:p w:rsidR="0039218B" w:rsidRDefault="0039218B" w:rsidP="0000554D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а, коляда</w:t>
      </w:r>
      <w:proofErr w:type="gramStart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яйте ворота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ставайте сундучки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авайте пятачки.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ь рубль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ь пятак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уйдём из дома так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йте нам конфетку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ожно и монетку</w:t>
      </w:r>
      <w:proofErr w:type="gramStart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е жалейте ничего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кануне рождество!</w:t>
      </w:r>
    </w:p>
    <w:p w:rsidR="007542AF" w:rsidRDefault="007542AF" w:rsidP="0000554D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542AF" w:rsidSect="00A3360E">
          <w:type w:val="continuous"/>
          <w:pgSz w:w="11906" w:h="16838"/>
          <w:pgMar w:top="426" w:right="850" w:bottom="426" w:left="1701" w:header="708" w:footer="708" w:gutter="0"/>
          <w:cols w:num="2" w:space="708"/>
          <w:docGrid w:linePitch="360"/>
        </w:sectPr>
      </w:pPr>
    </w:p>
    <w:p w:rsidR="002274DB" w:rsidRDefault="002274DB" w:rsidP="0000554D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18B" w:rsidRPr="0039218B" w:rsidRDefault="0039218B" w:rsidP="0000554D">
      <w:pPr>
        <w:shd w:val="clear" w:color="auto" w:fill="FFFFFF"/>
        <w:spacing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***</w:t>
      </w:r>
    </w:p>
    <w:p w:rsidR="0039218B" w:rsidRPr="0039218B" w:rsidRDefault="0039218B" w:rsidP="0000554D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ыло в закромах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счастье водилось в домах</w:t>
      </w:r>
      <w:proofErr w:type="gramStart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айте свои угощения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прибудет с вами везение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естники святого дня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лаем мира вам любя!</w:t>
      </w:r>
    </w:p>
    <w:p w:rsidR="002274DB" w:rsidRDefault="002274DB" w:rsidP="0000554D">
      <w:pPr>
        <w:shd w:val="clear" w:color="auto" w:fill="FFFFFF"/>
        <w:spacing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274DB" w:rsidRPr="0039218B" w:rsidRDefault="002274DB" w:rsidP="002274DB">
      <w:pPr>
        <w:shd w:val="clear" w:color="auto" w:fill="FFFFFF"/>
        <w:spacing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***</w:t>
      </w:r>
    </w:p>
    <w:p w:rsidR="002274DB" w:rsidRPr="0039218B" w:rsidRDefault="002274DB" w:rsidP="002274DB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а, коляда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подай нам пирога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хлеба </w:t>
      </w:r>
      <w:proofErr w:type="spellStart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тину</w:t>
      </w:r>
      <w:proofErr w:type="spellEnd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денег полтину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курочку с хохлом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тушка с гребешком!</w:t>
      </w:r>
    </w:p>
    <w:p w:rsidR="002274DB" w:rsidRPr="0039218B" w:rsidRDefault="002274DB" w:rsidP="002274DB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***</w:t>
      </w:r>
    </w:p>
    <w:p w:rsidR="00B12E89" w:rsidRDefault="002274DB" w:rsidP="002274DB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еяли, везде развеяли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ерном сытым вас овеяли!</w:t>
      </w:r>
    </w:p>
    <w:p w:rsidR="002274DB" w:rsidRDefault="002274DB" w:rsidP="002274DB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2274DB" w:rsidRPr="0039218B" w:rsidRDefault="002274DB" w:rsidP="002274DB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ам пришли колядовать.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астье. Радость предлагать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замен хотим мы сладости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и у нас было много радости!</w:t>
      </w:r>
    </w:p>
    <w:p w:rsidR="002274DB" w:rsidRDefault="007542AF" w:rsidP="0000554D">
      <w:pPr>
        <w:shd w:val="clear" w:color="auto" w:fill="FFFFFF"/>
        <w:spacing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***</w:t>
      </w:r>
    </w:p>
    <w:p w:rsidR="0039218B" w:rsidRPr="0039218B" w:rsidRDefault="0039218B" w:rsidP="0000554D">
      <w:pPr>
        <w:shd w:val="clear" w:color="auto" w:fill="FFFFFF"/>
        <w:spacing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***</w:t>
      </w:r>
    </w:p>
    <w:p w:rsidR="002274DB" w:rsidRPr="0039218B" w:rsidRDefault="0039218B" w:rsidP="002274DB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а приходит в гости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дела свои отбросьте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74DB"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радость, будет пир</w:t>
      </w:r>
      <w:proofErr w:type="gramStart"/>
      <w:r w:rsidR="002274DB"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2274DB"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 доме будет мир!</w:t>
      </w:r>
    </w:p>
    <w:p w:rsidR="0039218B" w:rsidRPr="0039218B" w:rsidRDefault="0039218B" w:rsidP="0000554D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18B" w:rsidRPr="0039218B" w:rsidRDefault="0039218B" w:rsidP="0000554D">
      <w:pPr>
        <w:shd w:val="clear" w:color="auto" w:fill="FFFFFF"/>
        <w:spacing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***</w:t>
      </w:r>
    </w:p>
    <w:p w:rsidR="00A3360E" w:rsidRDefault="0039218B" w:rsidP="002274DB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ожь была густая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масло не растаяло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водились бы деньжата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сыты были ребята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о нас вам угощать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ришли колядовать!</w:t>
      </w:r>
    </w:p>
    <w:p w:rsidR="007542AF" w:rsidRDefault="007542AF" w:rsidP="002274DB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2AF" w:rsidRDefault="007542AF" w:rsidP="002274DB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7542AF" w:rsidRDefault="007542AF" w:rsidP="002274DB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2AF" w:rsidRDefault="007542AF" w:rsidP="002274DB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-заряница</w:t>
      </w:r>
    </w:p>
    <w:p w:rsidR="007542AF" w:rsidRDefault="007542AF" w:rsidP="002274DB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девица</w:t>
      </w:r>
    </w:p>
    <w:p w:rsidR="007542AF" w:rsidRDefault="007542AF" w:rsidP="002274DB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м поле ходит</w:t>
      </w:r>
    </w:p>
    <w:p w:rsidR="007542AF" w:rsidRDefault="007542AF" w:rsidP="002274DB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я в р</w:t>
      </w:r>
      <w:r w:rsidR="00621AB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х водит</w:t>
      </w:r>
    </w:p>
    <w:p w:rsidR="007542AF" w:rsidRDefault="00621AB4" w:rsidP="002274DB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542A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 конь хвостом</w:t>
      </w:r>
    </w:p>
    <w:p w:rsidR="007542AF" w:rsidRDefault="007542AF" w:rsidP="002274DB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а жито кустом</w:t>
      </w:r>
    </w:p>
    <w:p w:rsidR="007542AF" w:rsidRDefault="007542AF" w:rsidP="002274DB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2AF" w:rsidRPr="002274DB" w:rsidRDefault="007542AF" w:rsidP="002274DB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542AF" w:rsidRPr="002274DB" w:rsidSect="007542AF">
          <w:type w:val="continuous"/>
          <w:pgSz w:w="11906" w:h="16838"/>
          <w:pgMar w:top="426" w:right="850" w:bottom="426" w:left="1701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39218B" w:rsidRPr="0039218B" w:rsidRDefault="0039218B" w:rsidP="0000554D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хоношей</w:t>
      </w:r>
      <w:proofErr w:type="spellEnd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зовусь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орозов не боюсь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вам иду на огонек,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су большой мешок!</w:t>
      </w:r>
    </w:p>
    <w:p w:rsidR="0039218B" w:rsidRPr="0039218B" w:rsidRDefault="0039218B" w:rsidP="0000554D">
      <w:pPr>
        <w:shd w:val="clear" w:color="auto" w:fill="FFFFFF"/>
        <w:spacing w:beforeAutospacing="1" w:after="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***</w:t>
      </w:r>
    </w:p>
    <w:p w:rsidR="0039218B" w:rsidRPr="0039218B" w:rsidRDefault="0039218B" w:rsidP="0000554D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шка-зима пришла.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оряйте ворота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шли святки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шли колядки!</w:t>
      </w:r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яда</w:t>
      </w:r>
      <w:r w:rsidR="0015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да</w:t>
      </w:r>
      <w:proofErr w:type="spellEnd"/>
      <w:r w:rsidRPr="0039218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542AF" w:rsidRDefault="007542AF">
      <w:pPr>
        <w:rPr>
          <w:rFonts w:ascii="Times New Roman" w:hAnsi="Times New Roman" w:cs="Times New Roman"/>
          <w:sz w:val="28"/>
          <w:szCs w:val="28"/>
        </w:rPr>
      </w:pPr>
    </w:p>
    <w:p w:rsidR="007542AF" w:rsidRDefault="007542AF">
      <w:pPr>
        <w:rPr>
          <w:rFonts w:ascii="Times New Roman" w:hAnsi="Times New Roman" w:cs="Times New Roman"/>
          <w:sz w:val="28"/>
          <w:szCs w:val="28"/>
        </w:rPr>
      </w:pPr>
    </w:p>
    <w:p w:rsidR="007542AF" w:rsidRDefault="007542AF">
      <w:pPr>
        <w:rPr>
          <w:rFonts w:ascii="Times New Roman" w:hAnsi="Times New Roman" w:cs="Times New Roman"/>
          <w:sz w:val="28"/>
          <w:szCs w:val="28"/>
        </w:rPr>
      </w:pPr>
    </w:p>
    <w:p w:rsidR="00621AB4" w:rsidRDefault="00621AB4">
      <w:pPr>
        <w:rPr>
          <w:rFonts w:ascii="Times New Roman" w:hAnsi="Times New Roman" w:cs="Times New Roman"/>
          <w:sz w:val="28"/>
          <w:szCs w:val="28"/>
        </w:rPr>
      </w:pPr>
    </w:p>
    <w:p w:rsidR="00621AB4" w:rsidRDefault="00621AB4">
      <w:pPr>
        <w:rPr>
          <w:rFonts w:ascii="Times New Roman" w:hAnsi="Times New Roman" w:cs="Times New Roman"/>
          <w:sz w:val="28"/>
          <w:szCs w:val="28"/>
        </w:rPr>
      </w:pPr>
    </w:p>
    <w:p w:rsidR="00621AB4" w:rsidRDefault="00621AB4">
      <w:pPr>
        <w:rPr>
          <w:rFonts w:ascii="Times New Roman" w:hAnsi="Times New Roman" w:cs="Times New Roman"/>
          <w:sz w:val="28"/>
          <w:szCs w:val="28"/>
        </w:rPr>
      </w:pPr>
    </w:p>
    <w:p w:rsidR="00621AB4" w:rsidRDefault="00621AB4">
      <w:pPr>
        <w:rPr>
          <w:rFonts w:ascii="Times New Roman" w:hAnsi="Times New Roman" w:cs="Times New Roman"/>
          <w:sz w:val="28"/>
          <w:szCs w:val="28"/>
        </w:rPr>
      </w:pPr>
    </w:p>
    <w:p w:rsidR="00621AB4" w:rsidRDefault="00621AB4">
      <w:pPr>
        <w:rPr>
          <w:rFonts w:ascii="Times New Roman" w:hAnsi="Times New Roman" w:cs="Times New Roman"/>
          <w:sz w:val="28"/>
          <w:szCs w:val="28"/>
        </w:rPr>
      </w:pPr>
    </w:p>
    <w:p w:rsidR="007542AF" w:rsidRDefault="007542AF">
      <w:pPr>
        <w:rPr>
          <w:rFonts w:ascii="Times New Roman" w:hAnsi="Times New Roman" w:cs="Times New Roman"/>
          <w:sz w:val="28"/>
          <w:szCs w:val="28"/>
        </w:rPr>
      </w:pPr>
    </w:p>
    <w:p w:rsidR="007542AF" w:rsidRPr="007542AF" w:rsidRDefault="007542AF" w:rsidP="00754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2AF">
        <w:rPr>
          <w:rFonts w:ascii="Times New Roman" w:hAnsi="Times New Roman" w:cs="Times New Roman"/>
          <w:sz w:val="28"/>
          <w:szCs w:val="28"/>
        </w:rPr>
        <w:t>Коля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2AF">
        <w:rPr>
          <w:rFonts w:ascii="Times New Roman" w:hAnsi="Times New Roman" w:cs="Times New Roman"/>
          <w:sz w:val="28"/>
          <w:szCs w:val="28"/>
        </w:rPr>
        <w:t>коляда</w:t>
      </w:r>
    </w:p>
    <w:p w:rsidR="007542AF" w:rsidRPr="007542AF" w:rsidRDefault="007542AF" w:rsidP="00754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2AF">
        <w:rPr>
          <w:rFonts w:ascii="Times New Roman" w:hAnsi="Times New Roman" w:cs="Times New Roman"/>
          <w:sz w:val="28"/>
          <w:szCs w:val="28"/>
        </w:rPr>
        <w:t>Приходи к нам свысока,</w:t>
      </w:r>
    </w:p>
    <w:p w:rsidR="007542AF" w:rsidRDefault="007542AF" w:rsidP="00754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</w:t>
      </w:r>
      <w:r w:rsidRPr="007542AF">
        <w:rPr>
          <w:rFonts w:ascii="Times New Roman" w:hAnsi="Times New Roman" w:cs="Times New Roman"/>
          <w:sz w:val="28"/>
          <w:szCs w:val="28"/>
        </w:rPr>
        <w:t>ин раз в годок,</w:t>
      </w:r>
    </w:p>
    <w:p w:rsidR="007542AF" w:rsidRDefault="007542AF" w:rsidP="00754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юбуемся часок.</w:t>
      </w:r>
    </w:p>
    <w:p w:rsidR="007542AF" w:rsidRDefault="007542AF" w:rsidP="00754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розом трескучим,</w:t>
      </w:r>
    </w:p>
    <w:p w:rsidR="007542AF" w:rsidRDefault="007542AF" w:rsidP="00754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тужей колючей, </w:t>
      </w:r>
    </w:p>
    <w:p w:rsidR="007542AF" w:rsidRDefault="007542AF" w:rsidP="00754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негами белыми,</w:t>
      </w:r>
    </w:p>
    <w:p w:rsidR="007542AF" w:rsidRDefault="007542AF" w:rsidP="00754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ьюгой, с метелями</w:t>
      </w:r>
    </w:p>
    <w:p w:rsidR="007542AF" w:rsidRDefault="007542AF" w:rsidP="00754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542AF" w:rsidRDefault="007542AF" w:rsidP="00754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каты - сани</w:t>
      </w:r>
    </w:p>
    <w:p w:rsidR="007542AF" w:rsidRDefault="007542AF" w:rsidP="00754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тили сами-</w:t>
      </w:r>
    </w:p>
    <w:p w:rsidR="007542AF" w:rsidRDefault="007542AF" w:rsidP="00754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ела до села</w:t>
      </w:r>
    </w:p>
    <w:p w:rsidR="0039218B" w:rsidRDefault="007542AF" w:rsidP="00754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да весела</w:t>
      </w:r>
    </w:p>
    <w:p w:rsidR="007542AF" w:rsidRDefault="007542AF" w:rsidP="00754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2AF" w:rsidRDefault="007542AF" w:rsidP="00754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2AF" w:rsidRDefault="007542AF" w:rsidP="00754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2AF" w:rsidRDefault="007542AF" w:rsidP="00754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2AF" w:rsidRDefault="007542AF" w:rsidP="00754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2AF" w:rsidRDefault="007542AF" w:rsidP="00754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2AF" w:rsidRDefault="007542AF" w:rsidP="00754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2AF" w:rsidRPr="007542AF" w:rsidRDefault="007542AF" w:rsidP="00754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2AF" w:rsidRDefault="007542AF">
      <w:pPr>
        <w:rPr>
          <w:sz w:val="24"/>
          <w:szCs w:val="24"/>
        </w:rPr>
      </w:pPr>
    </w:p>
    <w:p w:rsidR="007542AF" w:rsidRDefault="007542AF">
      <w:pPr>
        <w:rPr>
          <w:sz w:val="24"/>
          <w:szCs w:val="24"/>
        </w:rPr>
      </w:pPr>
    </w:p>
    <w:p w:rsidR="007542AF" w:rsidRDefault="007542AF">
      <w:pPr>
        <w:rPr>
          <w:sz w:val="24"/>
          <w:szCs w:val="24"/>
        </w:rPr>
      </w:pPr>
    </w:p>
    <w:p w:rsidR="007542AF" w:rsidRDefault="007542AF">
      <w:pPr>
        <w:rPr>
          <w:sz w:val="24"/>
          <w:szCs w:val="24"/>
        </w:rPr>
        <w:sectPr w:rsidR="007542AF" w:rsidSect="007542AF">
          <w:type w:val="continuous"/>
          <w:pgSz w:w="11906" w:h="16838"/>
          <w:pgMar w:top="426" w:right="850" w:bottom="426" w:left="1701" w:header="708" w:footer="708" w:gutter="0"/>
          <w:cols w:num="2" w:space="708"/>
          <w:docGrid w:linePitch="360"/>
        </w:sectPr>
      </w:pPr>
    </w:p>
    <w:p w:rsidR="00A3360E" w:rsidRPr="00621AB4" w:rsidRDefault="00621AB4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AB4">
        <w:rPr>
          <w:rFonts w:ascii="Times New Roman" w:hAnsi="Times New Roman" w:cs="Times New Roman"/>
          <w:sz w:val="28"/>
          <w:szCs w:val="28"/>
        </w:rPr>
        <w:lastRenderedPageBreak/>
        <w:t>На каждом месте-</w:t>
      </w:r>
    </w:p>
    <w:p w:rsidR="00621AB4" w:rsidRPr="00621AB4" w:rsidRDefault="00621AB4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AB4">
        <w:rPr>
          <w:rFonts w:ascii="Times New Roman" w:hAnsi="Times New Roman" w:cs="Times New Roman"/>
          <w:sz w:val="28"/>
          <w:szCs w:val="28"/>
        </w:rPr>
        <w:t xml:space="preserve">Копен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21AB4">
        <w:rPr>
          <w:rFonts w:ascii="Times New Roman" w:hAnsi="Times New Roman" w:cs="Times New Roman"/>
          <w:sz w:val="28"/>
          <w:szCs w:val="28"/>
        </w:rPr>
        <w:t>двести;</w:t>
      </w:r>
    </w:p>
    <w:p w:rsidR="00621AB4" w:rsidRPr="00621AB4" w:rsidRDefault="00621AB4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AB4">
        <w:rPr>
          <w:rFonts w:ascii="Times New Roman" w:hAnsi="Times New Roman" w:cs="Times New Roman"/>
          <w:sz w:val="28"/>
          <w:szCs w:val="28"/>
        </w:rPr>
        <w:t>В каждом порядку-</w:t>
      </w:r>
    </w:p>
    <w:p w:rsidR="00621AB4" w:rsidRPr="00621AB4" w:rsidRDefault="00621AB4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AB4">
        <w:rPr>
          <w:rFonts w:ascii="Times New Roman" w:hAnsi="Times New Roman" w:cs="Times New Roman"/>
          <w:sz w:val="28"/>
          <w:szCs w:val="28"/>
        </w:rPr>
        <w:t>Копен на де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21AB4">
        <w:rPr>
          <w:rFonts w:ascii="Times New Roman" w:hAnsi="Times New Roman" w:cs="Times New Roman"/>
          <w:sz w:val="28"/>
          <w:szCs w:val="28"/>
        </w:rPr>
        <w:t>тку.</w:t>
      </w:r>
    </w:p>
    <w:p w:rsidR="0005545A" w:rsidRDefault="00621AB4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AB4">
        <w:rPr>
          <w:rFonts w:ascii="Times New Roman" w:hAnsi="Times New Roman" w:cs="Times New Roman"/>
          <w:sz w:val="28"/>
          <w:szCs w:val="28"/>
        </w:rPr>
        <w:t>Здравствуй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AB4" w:rsidRPr="00621AB4" w:rsidRDefault="0005545A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621AB4" w:rsidRPr="00621AB4">
        <w:rPr>
          <w:rFonts w:ascii="Times New Roman" w:hAnsi="Times New Roman" w:cs="Times New Roman"/>
          <w:sz w:val="28"/>
          <w:szCs w:val="28"/>
        </w:rPr>
        <w:t>озяин с хозяюшкой,</w:t>
      </w:r>
    </w:p>
    <w:p w:rsidR="00621AB4" w:rsidRPr="00621AB4" w:rsidRDefault="00621AB4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AB4">
        <w:rPr>
          <w:rFonts w:ascii="Times New Roman" w:hAnsi="Times New Roman" w:cs="Times New Roman"/>
          <w:sz w:val="28"/>
          <w:szCs w:val="28"/>
        </w:rPr>
        <w:t>С новым годом!</w:t>
      </w:r>
    </w:p>
    <w:p w:rsidR="00621AB4" w:rsidRPr="00621AB4" w:rsidRDefault="00621AB4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AB4">
        <w:rPr>
          <w:rFonts w:ascii="Times New Roman" w:hAnsi="Times New Roman" w:cs="Times New Roman"/>
          <w:sz w:val="28"/>
          <w:szCs w:val="28"/>
        </w:rPr>
        <w:t>С Новым Счастьем!</w:t>
      </w:r>
    </w:p>
    <w:p w:rsidR="00621AB4" w:rsidRPr="00621AB4" w:rsidRDefault="00621AB4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AB4">
        <w:rPr>
          <w:rFonts w:ascii="Times New Roman" w:hAnsi="Times New Roman" w:cs="Times New Roman"/>
          <w:sz w:val="28"/>
          <w:szCs w:val="28"/>
        </w:rPr>
        <w:t>Чтоб здоровы были,</w:t>
      </w:r>
    </w:p>
    <w:p w:rsidR="00621AB4" w:rsidRDefault="00621AB4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AB4">
        <w:rPr>
          <w:rFonts w:ascii="Times New Roman" w:hAnsi="Times New Roman" w:cs="Times New Roman"/>
          <w:sz w:val="28"/>
          <w:szCs w:val="28"/>
        </w:rPr>
        <w:t>Много лет прожили</w:t>
      </w:r>
    </w:p>
    <w:p w:rsidR="00621AB4" w:rsidRDefault="00621AB4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621AB4" w:rsidRDefault="00621AB4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ышек летит,</w:t>
      </w:r>
    </w:p>
    <w:p w:rsidR="00621AB4" w:rsidRDefault="00621AB4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иком вертит,</w:t>
      </w:r>
    </w:p>
    <w:p w:rsidR="00621AB4" w:rsidRDefault="00621AB4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люди знайте,</w:t>
      </w:r>
    </w:p>
    <w:p w:rsidR="00621AB4" w:rsidRDefault="00621AB4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ы застилайте,</w:t>
      </w:r>
    </w:p>
    <w:p w:rsidR="00621AB4" w:rsidRDefault="00621AB4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ей принимайте,</w:t>
      </w:r>
    </w:p>
    <w:p w:rsidR="00621AB4" w:rsidRDefault="00621AB4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 встречайте!</w:t>
      </w:r>
    </w:p>
    <w:p w:rsidR="00621AB4" w:rsidRDefault="00621AB4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621AB4" w:rsidRDefault="00621AB4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дровочка щедровала</w:t>
      </w:r>
    </w:p>
    <w:p w:rsidR="00621AB4" w:rsidRDefault="00621AB4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кошко подбегала:</w:t>
      </w:r>
    </w:p>
    <w:p w:rsidR="00621AB4" w:rsidRDefault="00621AB4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ты тетка наварила?</w:t>
      </w:r>
    </w:p>
    <w:p w:rsidR="00621AB4" w:rsidRDefault="0005545A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</w:t>
      </w:r>
      <w:r w:rsidR="00621AB4">
        <w:rPr>
          <w:rFonts w:ascii="Times New Roman" w:hAnsi="Times New Roman" w:cs="Times New Roman"/>
          <w:sz w:val="28"/>
          <w:szCs w:val="28"/>
        </w:rPr>
        <w:t>то ты тетка напекла?</w:t>
      </w:r>
    </w:p>
    <w:p w:rsidR="0005545A" w:rsidRDefault="00621AB4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оси нам поскорей,</w:t>
      </w:r>
    </w:p>
    <w:p w:rsidR="00621AB4" w:rsidRDefault="00621AB4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розь-ка детей!</w:t>
      </w:r>
    </w:p>
    <w:p w:rsidR="00621AB4" w:rsidRDefault="00621AB4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сапожки маленькие</w:t>
      </w:r>
      <w:r w:rsidR="0005545A">
        <w:rPr>
          <w:rFonts w:ascii="Times New Roman" w:hAnsi="Times New Roman" w:cs="Times New Roman"/>
          <w:sz w:val="28"/>
          <w:szCs w:val="28"/>
        </w:rPr>
        <w:t>-</w:t>
      </w:r>
    </w:p>
    <w:p w:rsidR="00621AB4" w:rsidRDefault="00621AB4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ножки зябнут</w:t>
      </w:r>
      <w:r w:rsidR="0005545A">
        <w:rPr>
          <w:rFonts w:ascii="Times New Roman" w:hAnsi="Times New Roman" w:cs="Times New Roman"/>
          <w:sz w:val="28"/>
          <w:szCs w:val="28"/>
        </w:rPr>
        <w:t>.</w:t>
      </w:r>
    </w:p>
    <w:p w:rsidR="00621AB4" w:rsidRDefault="00621AB4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рукавички худеньки-</w:t>
      </w:r>
    </w:p>
    <w:p w:rsidR="00621AB4" w:rsidRDefault="00621AB4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ручки зябнут</w:t>
      </w:r>
      <w:r w:rsidR="0005545A">
        <w:rPr>
          <w:rFonts w:ascii="Times New Roman" w:hAnsi="Times New Roman" w:cs="Times New Roman"/>
          <w:sz w:val="28"/>
          <w:szCs w:val="28"/>
        </w:rPr>
        <w:t>.</w:t>
      </w:r>
    </w:p>
    <w:p w:rsidR="00621AB4" w:rsidRDefault="00621AB4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платочки тоненьки-</w:t>
      </w:r>
    </w:p>
    <w:p w:rsidR="00621AB4" w:rsidRDefault="00621AB4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 ушки зябнут</w:t>
      </w:r>
      <w:r w:rsidR="0005545A">
        <w:rPr>
          <w:rFonts w:ascii="Times New Roman" w:hAnsi="Times New Roman" w:cs="Times New Roman"/>
          <w:sz w:val="28"/>
          <w:szCs w:val="28"/>
        </w:rPr>
        <w:t>.</w:t>
      </w:r>
    </w:p>
    <w:p w:rsidR="00621AB4" w:rsidRDefault="00621AB4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фтан –</w:t>
      </w:r>
      <w:r w:rsidR="00055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короток</w:t>
      </w:r>
      <w:r w:rsidR="0005545A">
        <w:rPr>
          <w:rFonts w:ascii="Times New Roman" w:hAnsi="Times New Roman" w:cs="Times New Roman"/>
          <w:sz w:val="28"/>
          <w:szCs w:val="28"/>
        </w:rPr>
        <w:t>,</w:t>
      </w:r>
    </w:p>
    <w:p w:rsidR="0005545A" w:rsidRDefault="0005545A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довщик  передрог</w:t>
      </w:r>
    </w:p>
    <w:p w:rsidR="0005545A" w:rsidRDefault="0005545A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5545A" w:rsidRDefault="0005545A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вс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сень</w:t>
      </w:r>
      <w:proofErr w:type="spellEnd"/>
    </w:p>
    <w:p w:rsidR="0005545A" w:rsidRDefault="0005545A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тра новый день!</w:t>
      </w:r>
    </w:p>
    <w:p w:rsidR="0005545A" w:rsidRDefault="0005545A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ой у ворот</w:t>
      </w:r>
    </w:p>
    <w:p w:rsidR="0005545A" w:rsidRDefault="0005545A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т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!</w:t>
      </w:r>
    </w:p>
    <w:p w:rsidR="0005545A" w:rsidRDefault="0005545A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мороз, мороз-</w:t>
      </w:r>
    </w:p>
    <w:p w:rsidR="0005545A" w:rsidRDefault="0005545A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орозил нос</w:t>
      </w:r>
    </w:p>
    <w:p w:rsidR="0005545A" w:rsidRDefault="0005545A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елит долго стоять</w:t>
      </w:r>
    </w:p>
    <w:p w:rsidR="0005545A" w:rsidRDefault="0005545A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т скоро подавать.</w:t>
      </w:r>
    </w:p>
    <w:p w:rsidR="0005545A" w:rsidRDefault="0005545A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йте сундучок.</w:t>
      </w:r>
    </w:p>
    <w:p w:rsidR="0005545A" w:rsidRDefault="0005545A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айте пятачок.</w:t>
      </w:r>
    </w:p>
    <w:p w:rsidR="0005545A" w:rsidRDefault="0005545A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45A" w:rsidRDefault="0005545A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45A" w:rsidRDefault="0005545A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45A" w:rsidRDefault="0005545A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45A" w:rsidRDefault="0005545A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45A" w:rsidRDefault="0005545A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5545A" w:rsidRDefault="0005545A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од пришел</w:t>
      </w:r>
    </w:p>
    <w:p w:rsidR="0005545A" w:rsidRDefault="0005545A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й угнал,</w:t>
      </w:r>
    </w:p>
    <w:p w:rsidR="0005545A" w:rsidRDefault="0005545A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я показал</w:t>
      </w:r>
    </w:p>
    <w:p w:rsidR="0005545A" w:rsidRDefault="0005545A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 народ</w:t>
      </w:r>
    </w:p>
    <w:p w:rsidR="0005545A" w:rsidRDefault="0005545A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 из ворот-</w:t>
      </w:r>
    </w:p>
    <w:p w:rsidR="0005545A" w:rsidRDefault="0005545A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встречать</w:t>
      </w:r>
    </w:p>
    <w:p w:rsidR="0005545A" w:rsidRPr="00621AB4" w:rsidRDefault="0005545A" w:rsidP="00621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 прогонять</w:t>
      </w:r>
    </w:p>
    <w:sectPr w:rsidR="0005545A" w:rsidRPr="00621AB4" w:rsidSect="0005545A">
      <w:type w:val="continuous"/>
      <w:pgSz w:w="11906" w:h="16838"/>
      <w:pgMar w:top="426" w:right="850" w:bottom="426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01B2"/>
    <w:multiLevelType w:val="multilevel"/>
    <w:tmpl w:val="47E0BE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91665"/>
    <w:multiLevelType w:val="multilevel"/>
    <w:tmpl w:val="90B25E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18B"/>
    <w:rsid w:val="0000554D"/>
    <w:rsid w:val="0005545A"/>
    <w:rsid w:val="000A75C6"/>
    <w:rsid w:val="00155F9F"/>
    <w:rsid w:val="001B1206"/>
    <w:rsid w:val="002274DB"/>
    <w:rsid w:val="0039218B"/>
    <w:rsid w:val="00621AB4"/>
    <w:rsid w:val="007542AF"/>
    <w:rsid w:val="00A3360E"/>
    <w:rsid w:val="00B12E89"/>
    <w:rsid w:val="00BC6B08"/>
    <w:rsid w:val="00DA6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8F"/>
  </w:style>
  <w:style w:type="paragraph" w:styleId="1">
    <w:name w:val="heading 1"/>
    <w:basedOn w:val="a"/>
    <w:next w:val="a"/>
    <w:link w:val="10"/>
    <w:uiPriority w:val="9"/>
    <w:qFormat/>
    <w:rsid w:val="00392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921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21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ta-author">
    <w:name w:val="meta-author"/>
    <w:basedOn w:val="a0"/>
    <w:rsid w:val="0039218B"/>
  </w:style>
  <w:style w:type="character" w:styleId="a3">
    <w:name w:val="Hyperlink"/>
    <w:basedOn w:val="a0"/>
    <w:uiPriority w:val="99"/>
    <w:semiHidden/>
    <w:unhideWhenUsed/>
    <w:rsid w:val="0039218B"/>
    <w:rPr>
      <w:color w:val="0000FF"/>
      <w:u w:val="single"/>
    </w:rPr>
  </w:style>
  <w:style w:type="character" w:customStyle="1" w:styleId="meta-date">
    <w:name w:val="meta-date"/>
    <w:basedOn w:val="a0"/>
    <w:rsid w:val="0039218B"/>
  </w:style>
  <w:style w:type="character" w:customStyle="1" w:styleId="meta-cat">
    <w:name w:val="meta-cat"/>
    <w:basedOn w:val="a0"/>
    <w:rsid w:val="0039218B"/>
  </w:style>
  <w:style w:type="character" w:customStyle="1" w:styleId="meta-edit">
    <w:name w:val="meta-edit"/>
    <w:basedOn w:val="a0"/>
    <w:rsid w:val="0039218B"/>
  </w:style>
  <w:style w:type="paragraph" w:customStyle="1" w:styleId="bigvrezka">
    <w:name w:val="bigvrezka"/>
    <w:basedOn w:val="a"/>
    <w:rsid w:val="0039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9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9218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92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21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463">
          <w:marLeft w:val="0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72857">
                  <w:marLeft w:val="5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1095E-F44B-4527-B2E7-9F347FAC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Елена</cp:lastModifiedBy>
  <cp:revision>3</cp:revision>
  <dcterms:created xsi:type="dcterms:W3CDTF">2019-01-09T15:24:00Z</dcterms:created>
  <dcterms:modified xsi:type="dcterms:W3CDTF">2019-01-10T10:43:00Z</dcterms:modified>
</cp:coreProperties>
</file>